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25"/>
        <w:tblW w:w="15021" w:type="dxa"/>
        <w:tblLook w:val="04A0" w:firstRow="1" w:lastRow="0" w:firstColumn="1" w:lastColumn="0" w:noHBand="0" w:noVBand="1"/>
      </w:tblPr>
      <w:tblGrid>
        <w:gridCol w:w="496"/>
        <w:gridCol w:w="1484"/>
        <w:gridCol w:w="8505"/>
        <w:gridCol w:w="4536"/>
      </w:tblGrid>
      <w:tr w:rsidR="00A50153" w:rsidRPr="00A50153" w14:paraId="70956142" w14:textId="77777777" w:rsidTr="00C11B41">
        <w:trPr>
          <w:trHeight w:val="419"/>
        </w:trPr>
        <w:tc>
          <w:tcPr>
            <w:tcW w:w="496" w:type="dxa"/>
          </w:tcPr>
          <w:p w14:paraId="50C90093" w14:textId="1C381D80" w:rsidR="00A50153" w:rsidRPr="00A50153" w:rsidRDefault="00A50153" w:rsidP="003213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84" w:type="dxa"/>
          </w:tcPr>
          <w:p w14:paraId="4A27DB19" w14:textId="77317699" w:rsidR="00A50153" w:rsidRPr="00A50153" w:rsidRDefault="00A50153" w:rsidP="003213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5" w:type="dxa"/>
          </w:tcPr>
          <w:p w14:paraId="760D23CC" w14:textId="5D16FC7E" w:rsidR="00A50153" w:rsidRPr="00A50153" w:rsidRDefault="00A50153" w:rsidP="003213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36" w:type="dxa"/>
          </w:tcPr>
          <w:p w14:paraId="71234184" w14:textId="08E08B28" w:rsidR="00A50153" w:rsidRPr="00A50153" w:rsidRDefault="00433F14" w:rsidP="003213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</w:tr>
      <w:tr w:rsidR="0032134E" w:rsidRPr="00A50153" w14:paraId="28330016" w14:textId="77777777" w:rsidTr="00FC4139">
        <w:tc>
          <w:tcPr>
            <w:tcW w:w="15021" w:type="dxa"/>
            <w:gridSpan w:val="4"/>
          </w:tcPr>
          <w:p w14:paraId="243BE0FD" w14:textId="17410DA3" w:rsidR="0032134E" w:rsidRPr="00A50153" w:rsidRDefault="0032134E" w:rsidP="0032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50153" w:rsidRPr="00A50153" w14:paraId="0C4B8B7A" w14:textId="77777777" w:rsidTr="00433F14">
        <w:tc>
          <w:tcPr>
            <w:tcW w:w="496" w:type="dxa"/>
          </w:tcPr>
          <w:p w14:paraId="2DC10801" w14:textId="3B5E1E3C" w:rsidR="00A50153" w:rsidRPr="00A50153" w:rsidRDefault="0032134E" w:rsidP="00A5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615CDEE9" w14:textId="5E0CF03E" w:rsidR="00A50153" w:rsidRPr="00A50153" w:rsidRDefault="00433F14" w:rsidP="00FC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8505" w:type="dxa"/>
          </w:tcPr>
          <w:p w14:paraId="42E07499" w14:textId="0A369C16" w:rsidR="00A50153" w:rsidRPr="00A50153" w:rsidRDefault="0032134E" w:rsidP="00A5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4536" w:type="dxa"/>
          </w:tcPr>
          <w:p w14:paraId="37E5F743" w14:textId="17139418" w:rsidR="00A50153" w:rsidRPr="00A50153" w:rsidRDefault="00433F14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Образовательные учреждения города </w:t>
            </w:r>
          </w:p>
        </w:tc>
      </w:tr>
      <w:tr w:rsidR="003D0FDF" w:rsidRPr="00A50153" w14:paraId="14D88B85" w14:textId="77777777" w:rsidTr="00433F14">
        <w:tc>
          <w:tcPr>
            <w:tcW w:w="496" w:type="dxa"/>
          </w:tcPr>
          <w:p w14:paraId="490008ED" w14:textId="79D28B63" w:rsidR="003D0FDF" w:rsidRPr="00D073BD" w:rsidRDefault="00D073BD" w:rsidP="00A50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84" w:type="dxa"/>
          </w:tcPr>
          <w:p w14:paraId="216346C3" w14:textId="526D38C5" w:rsidR="003D0FDF" w:rsidRDefault="003D0FDF" w:rsidP="00FC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-15.09</w:t>
            </w:r>
          </w:p>
        </w:tc>
        <w:tc>
          <w:tcPr>
            <w:tcW w:w="8505" w:type="dxa"/>
          </w:tcPr>
          <w:p w14:paraId="789E786F" w14:textId="4327B409" w:rsidR="003D0FDF" w:rsidRDefault="003D0FDF" w:rsidP="00A5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ярмарка</w:t>
            </w:r>
          </w:p>
        </w:tc>
        <w:tc>
          <w:tcPr>
            <w:tcW w:w="4536" w:type="dxa"/>
          </w:tcPr>
          <w:p w14:paraId="74BE9737" w14:textId="4EBC021B" w:rsidR="0097573D" w:rsidRDefault="0097573D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1.00</w:t>
            </w:r>
          </w:p>
          <w:p w14:paraId="727F331B" w14:textId="0A875D80" w:rsidR="003D0FDF" w:rsidRDefault="003D0FDF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м. Н.Ф. Погодина</w:t>
            </w:r>
          </w:p>
        </w:tc>
      </w:tr>
      <w:tr w:rsidR="0059209B" w:rsidRPr="00291C38" w14:paraId="093D6450" w14:textId="77777777" w:rsidTr="00433F14">
        <w:tc>
          <w:tcPr>
            <w:tcW w:w="496" w:type="dxa"/>
          </w:tcPr>
          <w:p w14:paraId="7AEC329F" w14:textId="1D3A3BC5" w:rsidR="0059209B" w:rsidRPr="00D073BD" w:rsidRDefault="00D073BD" w:rsidP="00A50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84" w:type="dxa"/>
          </w:tcPr>
          <w:p w14:paraId="525EF86B" w14:textId="133E1540" w:rsidR="0059209B" w:rsidRDefault="0059209B" w:rsidP="00FC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-8.09</w:t>
            </w:r>
          </w:p>
        </w:tc>
        <w:tc>
          <w:tcPr>
            <w:tcW w:w="8505" w:type="dxa"/>
          </w:tcPr>
          <w:p w14:paraId="206D080D" w14:textId="493721F7" w:rsidR="0059209B" w:rsidRPr="00D073BD" w:rsidRDefault="0059209B" w:rsidP="00A50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291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291C3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="00291C38" w:rsidRPr="00291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1C38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="00291C38" w:rsidRPr="00291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1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2</w:t>
            </w:r>
            <w:r w:rsidR="00291C38" w:rsidRPr="00291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291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s Boos</w:t>
            </w:r>
            <w:r w:rsidR="00C1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91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36" w:type="dxa"/>
          </w:tcPr>
          <w:p w14:paraId="13F22A2B" w14:textId="77777777" w:rsidR="0059209B" w:rsidRDefault="00291C38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  <w:p w14:paraId="11DA92C6" w14:textId="57A2170C" w:rsidR="00291C38" w:rsidRPr="00291C38" w:rsidRDefault="00291C38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скульптурой «Коробейник» (Платановая аллея)</w:t>
            </w:r>
          </w:p>
        </w:tc>
      </w:tr>
      <w:tr w:rsidR="00EB152C" w:rsidRPr="00A50153" w14:paraId="58A0004A" w14:textId="77777777" w:rsidTr="00433F14">
        <w:tc>
          <w:tcPr>
            <w:tcW w:w="496" w:type="dxa"/>
          </w:tcPr>
          <w:p w14:paraId="66A99BA5" w14:textId="5E13B022" w:rsidR="00EB152C" w:rsidRPr="00D073BD" w:rsidRDefault="00D073BD" w:rsidP="00A50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84" w:type="dxa"/>
          </w:tcPr>
          <w:p w14:paraId="13C502DA" w14:textId="0D37FDEA" w:rsidR="00EB152C" w:rsidRDefault="00EB152C" w:rsidP="00FC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8505" w:type="dxa"/>
          </w:tcPr>
          <w:p w14:paraId="080B2CFB" w14:textId="3814A41E" w:rsidR="00EB152C" w:rsidRDefault="00EB152C" w:rsidP="00A5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470E55AD" w14:textId="77777777" w:rsidR="00EB152C" w:rsidRDefault="00EB152C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2FC94D1C" w14:textId="0BF9ABD0" w:rsidR="00EB152C" w:rsidRDefault="00EB152C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8542F8" w:rsidRPr="00A50153" w14:paraId="6E7FCD57" w14:textId="77777777" w:rsidTr="00433F14">
        <w:tc>
          <w:tcPr>
            <w:tcW w:w="496" w:type="dxa"/>
          </w:tcPr>
          <w:p w14:paraId="0E5B662F" w14:textId="3458F1B4" w:rsidR="008542F8" w:rsidRPr="00D073BD" w:rsidRDefault="00D073BD" w:rsidP="00A50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84" w:type="dxa"/>
          </w:tcPr>
          <w:p w14:paraId="636BDC6F" w14:textId="37F5630A" w:rsidR="008542F8" w:rsidRDefault="008542F8" w:rsidP="00FC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8505" w:type="dxa"/>
          </w:tcPr>
          <w:p w14:paraId="3BF4737A" w14:textId="5BE547C7" w:rsidR="008542F8" w:rsidRDefault="008542F8" w:rsidP="00A5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49ACFE71" w14:textId="77777777" w:rsidR="008542F8" w:rsidRDefault="008542F8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2BFEF167" w14:textId="74A7FFE0" w:rsidR="008542F8" w:rsidRDefault="008542F8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7A236C" w:rsidRPr="00A50153" w14:paraId="2F30C14B" w14:textId="77777777" w:rsidTr="00433F14">
        <w:tc>
          <w:tcPr>
            <w:tcW w:w="496" w:type="dxa"/>
          </w:tcPr>
          <w:p w14:paraId="2B9834F5" w14:textId="533D48B4" w:rsidR="007A236C" w:rsidRPr="00D073BD" w:rsidRDefault="00D073BD" w:rsidP="00A50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84" w:type="dxa"/>
          </w:tcPr>
          <w:p w14:paraId="0934565A" w14:textId="7C7433DB" w:rsidR="007A236C" w:rsidRDefault="007A236C" w:rsidP="00FC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8505" w:type="dxa"/>
          </w:tcPr>
          <w:p w14:paraId="59C12749" w14:textId="77777777" w:rsidR="007A236C" w:rsidRDefault="007A236C" w:rsidP="00A5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арусной регат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e</w:t>
            </w:r>
            <w:r w:rsidRPr="007A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а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дев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14:paraId="37E168C7" w14:textId="4CA082E5" w:rsidR="007A236C" w:rsidRPr="007A236C" w:rsidRDefault="007A236C" w:rsidP="00A5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участников парусной рег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e</w:t>
            </w:r>
            <w:r w:rsidRPr="007A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14:paraId="199863D4" w14:textId="77777777" w:rsidR="007A236C" w:rsidRDefault="007A236C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44CA64F5" w14:textId="238FD5B6" w:rsidR="007A236C" w:rsidRDefault="007A236C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14:paraId="5D7D68F7" w14:textId="0A5E2BC0" w:rsidR="007A236C" w:rsidRDefault="007A236C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B152C" w:rsidRPr="00A50153" w14:paraId="2893018B" w14:textId="77777777" w:rsidTr="008736BF">
        <w:tc>
          <w:tcPr>
            <w:tcW w:w="496" w:type="dxa"/>
          </w:tcPr>
          <w:p w14:paraId="02A67EA3" w14:textId="711AF1B6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84" w:type="dxa"/>
          </w:tcPr>
          <w:p w14:paraId="4854E4AB" w14:textId="77777777" w:rsidR="00EB152C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8505" w:type="dxa"/>
          </w:tcPr>
          <w:p w14:paraId="7BD54977" w14:textId="77777777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вальс» - программа литературного объединения «Южные зори»</w:t>
            </w:r>
          </w:p>
        </w:tc>
        <w:tc>
          <w:tcPr>
            <w:tcW w:w="4536" w:type="dxa"/>
          </w:tcPr>
          <w:p w14:paraId="407046CD" w14:textId="77777777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  <w:p w14:paraId="2E5907F5" w14:textId="77777777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м. М.Ю. Лермонтова</w:t>
            </w:r>
          </w:p>
        </w:tc>
      </w:tr>
      <w:tr w:rsidR="007A236C" w:rsidRPr="00A50153" w14:paraId="4FE68000" w14:textId="77777777" w:rsidTr="00433F14">
        <w:tc>
          <w:tcPr>
            <w:tcW w:w="496" w:type="dxa"/>
          </w:tcPr>
          <w:p w14:paraId="37C6659D" w14:textId="31B7C888" w:rsidR="007A236C" w:rsidRPr="00D073BD" w:rsidRDefault="00D073BD" w:rsidP="00A50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84" w:type="dxa"/>
          </w:tcPr>
          <w:p w14:paraId="513515EB" w14:textId="58C9545E" w:rsidR="007A236C" w:rsidRDefault="007A236C" w:rsidP="00FC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8505" w:type="dxa"/>
          </w:tcPr>
          <w:p w14:paraId="7C96C90F" w14:textId="6FB9D0BF" w:rsidR="007A236C" w:rsidRDefault="007A236C" w:rsidP="00A5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 творческих коллективов города</w:t>
            </w:r>
          </w:p>
        </w:tc>
        <w:tc>
          <w:tcPr>
            <w:tcW w:w="4536" w:type="dxa"/>
          </w:tcPr>
          <w:p w14:paraId="2F4338C0" w14:textId="77777777" w:rsidR="007A236C" w:rsidRDefault="007A236C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7.30</w:t>
            </w:r>
          </w:p>
          <w:p w14:paraId="3FAC4BD8" w14:textId="28A2740F" w:rsidR="007A236C" w:rsidRDefault="007A236C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555666" w:rsidRPr="00A50153" w14:paraId="394675C0" w14:textId="77777777" w:rsidTr="00433F14">
        <w:tc>
          <w:tcPr>
            <w:tcW w:w="496" w:type="dxa"/>
          </w:tcPr>
          <w:p w14:paraId="5A3AAAAE" w14:textId="7294D528" w:rsidR="00555666" w:rsidRPr="00D073BD" w:rsidRDefault="00D073BD" w:rsidP="00A50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84" w:type="dxa"/>
          </w:tcPr>
          <w:p w14:paraId="17B2B19A" w14:textId="5F200DDB" w:rsidR="00555666" w:rsidRDefault="00555666" w:rsidP="00FC4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8505" w:type="dxa"/>
          </w:tcPr>
          <w:p w14:paraId="3D5412FF" w14:textId="39404152" w:rsidR="00555666" w:rsidRDefault="00555666" w:rsidP="00A5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 творческих коллективов города</w:t>
            </w:r>
          </w:p>
        </w:tc>
        <w:tc>
          <w:tcPr>
            <w:tcW w:w="4536" w:type="dxa"/>
          </w:tcPr>
          <w:p w14:paraId="2BE4554A" w14:textId="77777777" w:rsidR="00555666" w:rsidRDefault="00EB152C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21.00</w:t>
            </w:r>
          </w:p>
          <w:p w14:paraId="5D69A75D" w14:textId="71A8AF7A" w:rsidR="00EB152C" w:rsidRDefault="00EB152C" w:rsidP="0043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м. М.Ю. Лермонтова</w:t>
            </w:r>
          </w:p>
        </w:tc>
      </w:tr>
      <w:tr w:rsidR="00EB152C" w:rsidRPr="00A50153" w14:paraId="46795E32" w14:textId="77777777" w:rsidTr="007A236C">
        <w:trPr>
          <w:trHeight w:val="612"/>
        </w:trPr>
        <w:tc>
          <w:tcPr>
            <w:tcW w:w="496" w:type="dxa"/>
          </w:tcPr>
          <w:p w14:paraId="49327B65" w14:textId="03CBB90C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84" w:type="dxa"/>
          </w:tcPr>
          <w:p w14:paraId="30B4B4BF" w14:textId="3376E732" w:rsidR="00EB152C" w:rsidRPr="00A50153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8505" w:type="dxa"/>
          </w:tcPr>
          <w:p w14:paraId="1F86E22C" w14:textId="3CF445AA" w:rsidR="00EB152C" w:rsidRPr="00A50153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Бархатного сезона в Геленджике. Концертные программы, фестиваль причесок, дискотека</w:t>
            </w:r>
          </w:p>
        </w:tc>
        <w:tc>
          <w:tcPr>
            <w:tcW w:w="4536" w:type="dxa"/>
          </w:tcPr>
          <w:p w14:paraId="4354B90E" w14:textId="7B5CD57A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23.30</w:t>
            </w:r>
          </w:p>
          <w:p w14:paraId="149F8336" w14:textId="0221631A" w:rsidR="00EB152C" w:rsidRPr="00A50153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B152C" w:rsidRPr="00A50153" w14:paraId="3FF1F401" w14:textId="77777777" w:rsidTr="007A236C">
        <w:trPr>
          <w:trHeight w:val="612"/>
        </w:trPr>
        <w:tc>
          <w:tcPr>
            <w:tcW w:w="496" w:type="dxa"/>
          </w:tcPr>
          <w:p w14:paraId="72F65DFC" w14:textId="3986BD74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484" w:type="dxa"/>
          </w:tcPr>
          <w:p w14:paraId="70806EC6" w14:textId="3EF31830" w:rsidR="00EB152C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8505" w:type="dxa"/>
          </w:tcPr>
          <w:p w14:paraId="0A26A73B" w14:textId="0EF3B066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35C2ED0E" w14:textId="77777777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07EA3B4F" w14:textId="120D0E2D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EB152C" w:rsidRPr="00A50153" w14:paraId="3A4357E4" w14:textId="77777777" w:rsidTr="00433F14">
        <w:tc>
          <w:tcPr>
            <w:tcW w:w="496" w:type="dxa"/>
          </w:tcPr>
          <w:p w14:paraId="7210B4BD" w14:textId="011ED88C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84" w:type="dxa"/>
          </w:tcPr>
          <w:p w14:paraId="05F2A5DC" w14:textId="448F8B5D" w:rsidR="00EB152C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8505" w:type="dxa"/>
          </w:tcPr>
          <w:p w14:paraId="48D18B50" w14:textId="316F7962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Бархатного сезона в Гелендж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ейерверк</w:t>
            </w:r>
          </w:p>
        </w:tc>
        <w:tc>
          <w:tcPr>
            <w:tcW w:w="4536" w:type="dxa"/>
          </w:tcPr>
          <w:p w14:paraId="6D44078E" w14:textId="77777777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30 </w:t>
            </w:r>
          </w:p>
          <w:p w14:paraId="29DA6437" w14:textId="493EE6D2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EB152C" w:rsidRPr="00A50153" w14:paraId="4F4FCE16" w14:textId="77777777" w:rsidTr="00433F14">
        <w:tc>
          <w:tcPr>
            <w:tcW w:w="496" w:type="dxa"/>
          </w:tcPr>
          <w:p w14:paraId="391F8B1E" w14:textId="42BFFB19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84" w:type="dxa"/>
          </w:tcPr>
          <w:p w14:paraId="0A28C768" w14:textId="43686C81" w:rsidR="00EB152C" w:rsidRPr="00A50153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8505" w:type="dxa"/>
          </w:tcPr>
          <w:p w14:paraId="59769B86" w14:textId="0E99BBD1" w:rsidR="00EB152C" w:rsidRPr="00A50153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  <w:r w:rsidR="00CF3F66">
              <w:rPr>
                <w:rFonts w:ascii="Times New Roman" w:hAnsi="Times New Roman" w:cs="Times New Roman"/>
                <w:sz w:val="28"/>
                <w:szCs w:val="28"/>
              </w:rPr>
              <w:t>творческих коллективов города</w:t>
            </w:r>
          </w:p>
        </w:tc>
        <w:tc>
          <w:tcPr>
            <w:tcW w:w="4536" w:type="dxa"/>
          </w:tcPr>
          <w:p w14:paraId="2D23C465" w14:textId="7D5E87CD" w:rsidR="00EB152C" w:rsidRDefault="00CF3F66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152C">
              <w:rPr>
                <w:rFonts w:ascii="Times New Roman" w:hAnsi="Times New Roman" w:cs="Times New Roman"/>
                <w:sz w:val="28"/>
                <w:szCs w:val="28"/>
              </w:rPr>
              <w:t>.0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52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6394D1B" w14:textId="78ED86E0" w:rsidR="00EB152C" w:rsidRPr="00A50153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CF3F66" w:rsidRPr="00A50153" w14:paraId="592D00F4" w14:textId="77777777" w:rsidTr="00433F14">
        <w:tc>
          <w:tcPr>
            <w:tcW w:w="496" w:type="dxa"/>
          </w:tcPr>
          <w:p w14:paraId="04A3D311" w14:textId="5A10D658" w:rsidR="00CF3F66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84" w:type="dxa"/>
          </w:tcPr>
          <w:p w14:paraId="1BE4D379" w14:textId="2E8A6F93" w:rsidR="00CF3F66" w:rsidRDefault="00CF3F66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8505" w:type="dxa"/>
          </w:tcPr>
          <w:p w14:paraId="34918773" w14:textId="0FE73991" w:rsidR="00CF3F66" w:rsidRDefault="00CF3F66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 творческих коллективов города</w:t>
            </w:r>
          </w:p>
        </w:tc>
        <w:tc>
          <w:tcPr>
            <w:tcW w:w="4536" w:type="dxa"/>
          </w:tcPr>
          <w:p w14:paraId="34981704" w14:textId="77777777" w:rsidR="00CF3F66" w:rsidRDefault="00CF3F66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1.00</w:t>
            </w:r>
          </w:p>
          <w:p w14:paraId="4E060CFC" w14:textId="6F76A283" w:rsidR="00CF3F66" w:rsidRDefault="00CF3F66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м. М.Ю. Лермонтова</w:t>
            </w:r>
          </w:p>
        </w:tc>
      </w:tr>
      <w:tr w:rsidR="00EB152C" w:rsidRPr="00A50153" w14:paraId="19893F8E" w14:textId="77777777" w:rsidTr="00433F14">
        <w:tc>
          <w:tcPr>
            <w:tcW w:w="496" w:type="dxa"/>
          </w:tcPr>
          <w:p w14:paraId="6C43E29B" w14:textId="52FBD179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84" w:type="dxa"/>
          </w:tcPr>
          <w:p w14:paraId="03594707" w14:textId="4157E481" w:rsidR="00EB152C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8505" w:type="dxa"/>
          </w:tcPr>
          <w:p w14:paraId="13068E9E" w14:textId="691D4517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еруанской группа «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л»</w:t>
            </w:r>
          </w:p>
        </w:tc>
        <w:tc>
          <w:tcPr>
            <w:tcW w:w="4536" w:type="dxa"/>
          </w:tcPr>
          <w:p w14:paraId="22F06C1B" w14:textId="77777777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7D9A0A47" w14:textId="7465F35F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EB152C" w:rsidRPr="00A50153" w14:paraId="6C5B3A5C" w14:textId="77777777" w:rsidTr="00433F14">
        <w:tc>
          <w:tcPr>
            <w:tcW w:w="496" w:type="dxa"/>
          </w:tcPr>
          <w:p w14:paraId="43A2148F" w14:textId="0FF49D4D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84" w:type="dxa"/>
          </w:tcPr>
          <w:p w14:paraId="3BFB8160" w14:textId="5617850B" w:rsidR="00EB152C" w:rsidRPr="00A50153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505" w:type="dxa"/>
          </w:tcPr>
          <w:p w14:paraId="3A9F0808" w14:textId="72B3F96E" w:rsidR="00EB152C" w:rsidRPr="00A50153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мероприятия, посвященные Дню образования Краснодарского края </w:t>
            </w:r>
          </w:p>
        </w:tc>
        <w:tc>
          <w:tcPr>
            <w:tcW w:w="4536" w:type="dxa"/>
          </w:tcPr>
          <w:p w14:paraId="685B0BF1" w14:textId="354568C3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CF3F66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  <w:p w14:paraId="0203F1AD" w14:textId="218B0E0E" w:rsidR="00EB152C" w:rsidRPr="00A50153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B152C" w:rsidRPr="00A50153" w14:paraId="353C4F51" w14:textId="77777777" w:rsidTr="00433F14">
        <w:tc>
          <w:tcPr>
            <w:tcW w:w="496" w:type="dxa"/>
          </w:tcPr>
          <w:p w14:paraId="02DAC454" w14:textId="4DB33E4B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84" w:type="dxa"/>
          </w:tcPr>
          <w:p w14:paraId="1DAA7A19" w14:textId="31C9FDB5" w:rsidR="00EB152C" w:rsidRPr="00A50153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15.09</w:t>
            </w:r>
          </w:p>
        </w:tc>
        <w:tc>
          <w:tcPr>
            <w:tcW w:w="8505" w:type="dxa"/>
          </w:tcPr>
          <w:p w14:paraId="59F32C57" w14:textId="5C2EADDA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шансона «Бархатная осень в Геленджике» с участием звезд:</w:t>
            </w:r>
          </w:p>
          <w:p w14:paraId="4A1EE1DE" w14:textId="580B9302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.09 – Аксенов Виталий; «Лесоповал»;</w:t>
            </w:r>
          </w:p>
          <w:p w14:paraId="2E4617E3" w14:textId="4F138A1E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.09 – Афина; Любавин Сергей;</w:t>
            </w:r>
          </w:p>
          <w:p w14:paraId="301AD1AD" w14:textId="6D95AA21" w:rsidR="00EB152C" w:rsidRPr="00A50153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5.09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я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; Аксенов Виталий</w:t>
            </w:r>
          </w:p>
        </w:tc>
        <w:tc>
          <w:tcPr>
            <w:tcW w:w="4536" w:type="dxa"/>
          </w:tcPr>
          <w:p w14:paraId="28BADE9E" w14:textId="4B1D9756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2.00</w:t>
            </w:r>
          </w:p>
          <w:p w14:paraId="0FEA93FF" w14:textId="219D405C" w:rsidR="00EB152C" w:rsidRPr="00A50153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B152C" w:rsidRPr="00A50153" w14:paraId="6D090B1E" w14:textId="77777777" w:rsidTr="00433F14">
        <w:tc>
          <w:tcPr>
            <w:tcW w:w="496" w:type="dxa"/>
          </w:tcPr>
          <w:p w14:paraId="70034FA2" w14:textId="20C18F63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84" w:type="dxa"/>
          </w:tcPr>
          <w:p w14:paraId="4A12DDBB" w14:textId="68897E29" w:rsidR="00EB152C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09</w:t>
            </w:r>
          </w:p>
        </w:tc>
        <w:tc>
          <w:tcPr>
            <w:tcW w:w="8505" w:type="dxa"/>
          </w:tcPr>
          <w:p w14:paraId="50D12DB8" w14:textId="770022BD" w:rsidR="00EB152C" w:rsidRPr="00DE1F9F" w:rsidRDefault="00EB152C" w:rsidP="00EB152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бег </w:t>
            </w:r>
            <w:proofErr w:type="spellStart"/>
            <w:r w:rsidRPr="00DE1F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wimrun</w:t>
            </w:r>
            <w:proofErr w:type="spellEnd"/>
            <w:r w:rsidRPr="00DE1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ленджик </w:t>
            </w:r>
          </w:p>
        </w:tc>
        <w:tc>
          <w:tcPr>
            <w:tcW w:w="4536" w:type="dxa"/>
          </w:tcPr>
          <w:p w14:paraId="6063C759" w14:textId="77777777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14:paraId="03D3BD12" w14:textId="6EE39971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набережная </w:t>
            </w:r>
          </w:p>
        </w:tc>
      </w:tr>
      <w:tr w:rsidR="00EB152C" w:rsidRPr="00A50153" w14:paraId="3D0929DF" w14:textId="77777777" w:rsidTr="00433F14">
        <w:tc>
          <w:tcPr>
            <w:tcW w:w="496" w:type="dxa"/>
          </w:tcPr>
          <w:p w14:paraId="2324E916" w14:textId="5DC6A145" w:rsidR="00EB152C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84" w:type="dxa"/>
          </w:tcPr>
          <w:p w14:paraId="5A0EAD4F" w14:textId="23983099" w:rsidR="00EB152C" w:rsidRDefault="00EB152C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8505" w:type="dxa"/>
          </w:tcPr>
          <w:p w14:paraId="74D8AD5D" w14:textId="77777777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 «Чистая страна»</w:t>
            </w:r>
          </w:p>
          <w:p w14:paraId="001B9202" w14:textId="2E6305A9" w:rsidR="00EB152C" w:rsidRDefault="00EB152C" w:rsidP="00CF3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</w:t>
            </w:r>
            <w:r w:rsidR="00CF3F6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CF3F6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536" w:type="dxa"/>
          </w:tcPr>
          <w:p w14:paraId="46E080D9" w14:textId="3A8C0EE6" w:rsidR="00EB152C" w:rsidRDefault="00CF3F66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B152C">
              <w:rPr>
                <w:rFonts w:ascii="Times New Roman" w:hAnsi="Times New Roman" w:cs="Times New Roman"/>
                <w:sz w:val="28"/>
                <w:szCs w:val="28"/>
              </w:rPr>
              <w:t>.0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52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CBD1631" w14:textId="2DBBD0A9" w:rsidR="00EB152C" w:rsidRDefault="00EB152C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CF3F66" w:rsidRPr="00A50153" w14:paraId="53CD53D7" w14:textId="77777777" w:rsidTr="00433F14">
        <w:tc>
          <w:tcPr>
            <w:tcW w:w="496" w:type="dxa"/>
          </w:tcPr>
          <w:p w14:paraId="15BD1913" w14:textId="2825A9DC" w:rsidR="00CF3F66" w:rsidRPr="00D073BD" w:rsidRDefault="00D073BD" w:rsidP="00EB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84" w:type="dxa"/>
          </w:tcPr>
          <w:p w14:paraId="1277AABF" w14:textId="27DCDF71" w:rsidR="00CF3F66" w:rsidRDefault="00CF3F66" w:rsidP="00EB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8505" w:type="dxa"/>
          </w:tcPr>
          <w:p w14:paraId="13DE27BF" w14:textId="19C274EC" w:rsidR="00CF3F66" w:rsidRDefault="00CF3F66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 с Васил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родным артистом СССР</w:t>
            </w:r>
          </w:p>
        </w:tc>
        <w:tc>
          <w:tcPr>
            <w:tcW w:w="4536" w:type="dxa"/>
          </w:tcPr>
          <w:p w14:paraId="540C4F6F" w14:textId="77777777" w:rsidR="00CF3F66" w:rsidRDefault="00CF3F66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  <w:p w14:paraId="4CA7935E" w14:textId="5C41F801" w:rsidR="00CF3F66" w:rsidRDefault="00CF3F66" w:rsidP="00E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зал Дворца культуры, искусства и досуга</w:t>
            </w:r>
          </w:p>
        </w:tc>
      </w:tr>
      <w:tr w:rsidR="008542F8" w:rsidRPr="00A50153" w14:paraId="4D96C1B9" w14:textId="77777777" w:rsidTr="00433F14">
        <w:tc>
          <w:tcPr>
            <w:tcW w:w="496" w:type="dxa"/>
          </w:tcPr>
          <w:p w14:paraId="1A31F41A" w14:textId="47F235F0" w:rsidR="008542F8" w:rsidRPr="00D073BD" w:rsidRDefault="00D073BD" w:rsidP="00854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84" w:type="dxa"/>
          </w:tcPr>
          <w:p w14:paraId="096E4AC9" w14:textId="6F0F8746" w:rsidR="008542F8" w:rsidRDefault="008542F8" w:rsidP="0085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5" w:type="dxa"/>
          </w:tcPr>
          <w:p w14:paraId="6737C37B" w14:textId="0218F7DD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12E99DC6" w14:textId="77777777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615323F1" w14:textId="27566929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8542F8" w:rsidRPr="00A50153" w14:paraId="20EC5051" w14:textId="77777777" w:rsidTr="00433F14">
        <w:tc>
          <w:tcPr>
            <w:tcW w:w="496" w:type="dxa"/>
          </w:tcPr>
          <w:p w14:paraId="2E3A8CD9" w14:textId="320C09EF" w:rsidR="008542F8" w:rsidRPr="00D073BD" w:rsidRDefault="00D073BD" w:rsidP="00854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1484" w:type="dxa"/>
          </w:tcPr>
          <w:p w14:paraId="173A2E9C" w14:textId="0C45103E" w:rsidR="008542F8" w:rsidRDefault="008542F8" w:rsidP="0065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5" w:type="dxa"/>
          </w:tcPr>
          <w:p w14:paraId="2E1ADEFB" w14:textId="39ADFB8B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6297E0A1" w14:textId="77777777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57E90186" w14:textId="77917838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8542F8" w:rsidRPr="00A50153" w14:paraId="36B8C044" w14:textId="77777777" w:rsidTr="00433F14">
        <w:tc>
          <w:tcPr>
            <w:tcW w:w="496" w:type="dxa"/>
          </w:tcPr>
          <w:p w14:paraId="3E2E8A24" w14:textId="1B22332E" w:rsidR="008542F8" w:rsidRPr="00D073BD" w:rsidRDefault="00D073BD" w:rsidP="00854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84" w:type="dxa"/>
          </w:tcPr>
          <w:p w14:paraId="1A765814" w14:textId="68B4B602" w:rsidR="008542F8" w:rsidRDefault="008542F8" w:rsidP="0085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8505" w:type="dxa"/>
          </w:tcPr>
          <w:p w14:paraId="491DB84E" w14:textId="77B76B9A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</w:t>
            </w:r>
          </w:p>
        </w:tc>
        <w:tc>
          <w:tcPr>
            <w:tcW w:w="4536" w:type="dxa"/>
          </w:tcPr>
          <w:p w14:paraId="52A7DCF8" w14:textId="37CC3B88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2.00</w:t>
            </w:r>
          </w:p>
          <w:p w14:paraId="1434554A" w14:textId="6027F3F1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8542F8" w:rsidRPr="00A50153" w14:paraId="3AD62766" w14:textId="77777777" w:rsidTr="00433F14">
        <w:tc>
          <w:tcPr>
            <w:tcW w:w="496" w:type="dxa"/>
          </w:tcPr>
          <w:p w14:paraId="6605C5DB" w14:textId="77F4FB8F" w:rsidR="008542F8" w:rsidRPr="00D073BD" w:rsidRDefault="00D073BD" w:rsidP="00854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84" w:type="dxa"/>
          </w:tcPr>
          <w:p w14:paraId="0684476A" w14:textId="44B2534A" w:rsidR="008542F8" w:rsidRDefault="008542F8" w:rsidP="0085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8505" w:type="dxa"/>
          </w:tcPr>
          <w:p w14:paraId="1BB473B8" w14:textId="506053F1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1A81292F" w14:textId="75CCF297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1.00</w:t>
            </w:r>
          </w:p>
          <w:p w14:paraId="74C814E2" w14:textId="6815A160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3D0FDF" w:rsidRPr="00A50153" w14:paraId="3FF46500" w14:textId="77777777" w:rsidTr="00433F14">
        <w:tc>
          <w:tcPr>
            <w:tcW w:w="496" w:type="dxa"/>
          </w:tcPr>
          <w:p w14:paraId="53C1231B" w14:textId="0C638F98" w:rsidR="003D0FDF" w:rsidRPr="00D073BD" w:rsidRDefault="00D073BD" w:rsidP="00854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84" w:type="dxa"/>
          </w:tcPr>
          <w:p w14:paraId="336CA651" w14:textId="1DD382D3" w:rsidR="003D0FDF" w:rsidRDefault="003D0FDF" w:rsidP="0085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8505" w:type="dxa"/>
          </w:tcPr>
          <w:p w14:paraId="6A352D4B" w14:textId="7A50F6B6" w:rsidR="003D0FDF" w:rsidRDefault="003D0FDF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ше шоу»</w:t>
            </w:r>
          </w:p>
        </w:tc>
        <w:tc>
          <w:tcPr>
            <w:tcW w:w="4536" w:type="dxa"/>
          </w:tcPr>
          <w:p w14:paraId="6FA5415C" w14:textId="77777777" w:rsidR="003D0FDF" w:rsidRDefault="003D0FDF" w:rsidP="003D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14:paraId="1517751C" w14:textId="49F27D00" w:rsidR="003D0FDF" w:rsidRDefault="003D0FDF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напротив отеля «Приморье»</w:t>
            </w:r>
          </w:p>
        </w:tc>
      </w:tr>
      <w:tr w:rsidR="008542F8" w:rsidRPr="00A50153" w14:paraId="27A7A58C" w14:textId="77777777" w:rsidTr="00433F14">
        <w:tc>
          <w:tcPr>
            <w:tcW w:w="496" w:type="dxa"/>
          </w:tcPr>
          <w:p w14:paraId="5A3BFFD8" w14:textId="0922A729" w:rsidR="008542F8" w:rsidRPr="00D073BD" w:rsidRDefault="00D073BD" w:rsidP="00854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484" w:type="dxa"/>
          </w:tcPr>
          <w:p w14:paraId="4AD2F66E" w14:textId="19F4F076" w:rsidR="008542F8" w:rsidRDefault="008542F8" w:rsidP="0085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-2.10</w:t>
            </w:r>
          </w:p>
        </w:tc>
        <w:tc>
          <w:tcPr>
            <w:tcW w:w="8505" w:type="dxa"/>
          </w:tcPr>
          <w:p w14:paraId="1A44C88F" w14:textId="7559DFF4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крейсерская регата «Белые паруса»</w:t>
            </w:r>
          </w:p>
        </w:tc>
        <w:tc>
          <w:tcPr>
            <w:tcW w:w="4536" w:type="dxa"/>
          </w:tcPr>
          <w:p w14:paraId="5514BDE6" w14:textId="4AAA416C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14:paraId="5BCECD52" w14:textId="25E4C98C" w:rsidR="008542F8" w:rsidRDefault="008542F8" w:rsidP="0085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джи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ты</w:t>
            </w:r>
          </w:p>
        </w:tc>
      </w:tr>
      <w:tr w:rsidR="00FE17D3" w:rsidRPr="00A50153" w14:paraId="5DF2BF69" w14:textId="77777777" w:rsidTr="00433F14">
        <w:tc>
          <w:tcPr>
            <w:tcW w:w="496" w:type="dxa"/>
          </w:tcPr>
          <w:p w14:paraId="5BA1EAB6" w14:textId="117376C9" w:rsidR="00FE17D3" w:rsidRPr="00D073BD" w:rsidRDefault="00D073BD" w:rsidP="00FE17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484" w:type="dxa"/>
          </w:tcPr>
          <w:p w14:paraId="6DB61CDC" w14:textId="4A1D1CAF" w:rsidR="00FE17D3" w:rsidRDefault="00FE17D3" w:rsidP="00FE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5" w:type="dxa"/>
          </w:tcPr>
          <w:p w14:paraId="7E7E0E77" w14:textId="694F2B20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1D365B2B" w14:textId="77777777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44FDF6D2" w14:textId="495453B7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FE17D3" w:rsidRPr="00A50153" w14:paraId="266066DE" w14:textId="77777777" w:rsidTr="00433F14">
        <w:tc>
          <w:tcPr>
            <w:tcW w:w="496" w:type="dxa"/>
          </w:tcPr>
          <w:p w14:paraId="3E916DDB" w14:textId="403C6FBF" w:rsidR="00FE17D3" w:rsidRPr="00D073BD" w:rsidRDefault="00D073BD" w:rsidP="00FE17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484" w:type="dxa"/>
          </w:tcPr>
          <w:p w14:paraId="6C304658" w14:textId="55A22E75" w:rsidR="00FE17D3" w:rsidRDefault="00FE17D3" w:rsidP="00FE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5" w:type="dxa"/>
          </w:tcPr>
          <w:p w14:paraId="13078B5E" w14:textId="3122D6AB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23433802" w14:textId="77777777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237A501E" w14:textId="64C86ED4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FE17D3" w:rsidRPr="00A50153" w14:paraId="7863429B" w14:textId="77777777" w:rsidTr="00433F14">
        <w:tc>
          <w:tcPr>
            <w:tcW w:w="496" w:type="dxa"/>
          </w:tcPr>
          <w:p w14:paraId="2F39E963" w14:textId="6997D272" w:rsidR="00FE17D3" w:rsidRPr="00D073BD" w:rsidRDefault="00D073BD" w:rsidP="00FE17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484" w:type="dxa"/>
          </w:tcPr>
          <w:p w14:paraId="5BBB546E" w14:textId="49DD24C8" w:rsidR="00FE17D3" w:rsidRDefault="00FE17D3" w:rsidP="00FE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505" w:type="dxa"/>
          </w:tcPr>
          <w:p w14:paraId="3CA2D528" w14:textId="2AEBDE23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ая акция «День ходьбы»</w:t>
            </w:r>
          </w:p>
        </w:tc>
        <w:tc>
          <w:tcPr>
            <w:tcW w:w="4536" w:type="dxa"/>
          </w:tcPr>
          <w:p w14:paraId="65CA693D" w14:textId="77777777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14:paraId="4DD8272A" w14:textId="661ED735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FE17D3" w:rsidRPr="00A50153" w14:paraId="7FD5AC2C" w14:textId="77777777" w:rsidTr="00433F14">
        <w:tc>
          <w:tcPr>
            <w:tcW w:w="496" w:type="dxa"/>
          </w:tcPr>
          <w:p w14:paraId="683242F2" w14:textId="00714B04" w:rsidR="00FE17D3" w:rsidRPr="00D073BD" w:rsidRDefault="00D073BD" w:rsidP="00FE17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84" w:type="dxa"/>
          </w:tcPr>
          <w:p w14:paraId="6B3F2444" w14:textId="433B22A6" w:rsidR="00FE17D3" w:rsidRDefault="00FE17D3" w:rsidP="00FE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505" w:type="dxa"/>
          </w:tcPr>
          <w:p w14:paraId="705F232F" w14:textId="4EAD0E26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</w:t>
            </w:r>
          </w:p>
        </w:tc>
        <w:tc>
          <w:tcPr>
            <w:tcW w:w="4536" w:type="dxa"/>
          </w:tcPr>
          <w:p w14:paraId="6004AB75" w14:textId="77777777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30</w:t>
            </w:r>
          </w:p>
          <w:p w14:paraId="0CD5C43A" w14:textId="65F17819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FE17D3" w:rsidRPr="00A50153" w14:paraId="460C0476" w14:textId="77777777" w:rsidTr="00C7247E">
        <w:trPr>
          <w:trHeight w:val="599"/>
        </w:trPr>
        <w:tc>
          <w:tcPr>
            <w:tcW w:w="496" w:type="dxa"/>
          </w:tcPr>
          <w:p w14:paraId="4DBAE08C" w14:textId="100DD268" w:rsidR="00FE17D3" w:rsidRPr="00D073BD" w:rsidRDefault="00D073BD" w:rsidP="00FE17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484" w:type="dxa"/>
          </w:tcPr>
          <w:p w14:paraId="154543FD" w14:textId="0F5965B4" w:rsidR="00FE17D3" w:rsidRDefault="00FE17D3" w:rsidP="00FE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505" w:type="dxa"/>
          </w:tcPr>
          <w:p w14:paraId="1D4DEE52" w14:textId="0C1D1575" w:rsidR="00FE17D3" w:rsidRDefault="00FE17D3" w:rsidP="00C7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фестиваль казачьей песни «Братья казаки»</w:t>
            </w:r>
          </w:p>
        </w:tc>
        <w:tc>
          <w:tcPr>
            <w:tcW w:w="4536" w:type="dxa"/>
          </w:tcPr>
          <w:p w14:paraId="0B3CDA3D" w14:textId="77777777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  <w:p w14:paraId="51BC761C" w14:textId="52CCE91E" w:rsidR="00FE17D3" w:rsidRDefault="00FE17D3" w:rsidP="00C7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441F9" w:rsidRPr="00A50153" w14:paraId="270B00F7" w14:textId="77777777" w:rsidTr="00433F14">
        <w:tc>
          <w:tcPr>
            <w:tcW w:w="496" w:type="dxa"/>
          </w:tcPr>
          <w:p w14:paraId="1991AACF" w14:textId="7D4D9128" w:rsidR="00D441F9" w:rsidRPr="00D073BD" w:rsidRDefault="00D073BD" w:rsidP="00FE17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84" w:type="dxa"/>
          </w:tcPr>
          <w:p w14:paraId="04529547" w14:textId="58510AFE" w:rsidR="00D441F9" w:rsidRDefault="00D441F9" w:rsidP="00FE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505" w:type="dxa"/>
          </w:tcPr>
          <w:p w14:paraId="6F35829B" w14:textId="24E74BBB" w:rsidR="00D441F9" w:rsidRDefault="00D441F9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</w:t>
            </w:r>
          </w:p>
        </w:tc>
        <w:tc>
          <w:tcPr>
            <w:tcW w:w="4536" w:type="dxa"/>
          </w:tcPr>
          <w:p w14:paraId="1A1805E8" w14:textId="77777777" w:rsidR="00D441F9" w:rsidRDefault="00D441F9" w:rsidP="00D4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2.00</w:t>
            </w:r>
          </w:p>
          <w:p w14:paraId="72E06EE3" w14:textId="26A75F3D" w:rsidR="00C7247E" w:rsidRDefault="00C7247E" w:rsidP="00D4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FE17D3" w:rsidRPr="00A50153" w14:paraId="2910933D" w14:textId="77777777" w:rsidTr="00433F14">
        <w:tc>
          <w:tcPr>
            <w:tcW w:w="496" w:type="dxa"/>
          </w:tcPr>
          <w:p w14:paraId="243D18E5" w14:textId="23C6A046" w:rsidR="00FE17D3" w:rsidRPr="00D073BD" w:rsidRDefault="00D073BD" w:rsidP="00FE17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484" w:type="dxa"/>
          </w:tcPr>
          <w:p w14:paraId="56F0C2A9" w14:textId="7BED50B1" w:rsidR="00FE17D3" w:rsidRDefault="00FE17D3" w:rsidP="00FE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8505" w:type="dxa"/>
          </w:tcPr>
          <w:p w14:paraId="6D68B372" w14:textId="5CBE32A0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тап конкурса шеф-поваров «Золотой половник»</w:t>
            </w:r>
          </w:p>
        </w:tc>
        <w:tc>
          <w:tcPr>
            <w:tcW w:w="4536" w:type="dxa"/>
          </w:tcPr>
          <w:p w14:paraId="1E26DCB1" w14:textId="77777777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14:paraId="64B90563" w14:textId="674DECFE" w:rsidR="00FE17D3" w:rsidRDefault="00FE17D3" w:rsidP="00FE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ль «Приморье»</w:t>
            </w:r>
          </w:p>
        </w:tc>
      </w:tr>
      <w:tr w:rsidR="009C6AEB" w:rsidRPr="00A50153" w14:paraId="0DBF4504" w14:textId="77777777" w:rsidTr="00433F14">
        <w:tc>
          <w:tcPr>
            <w:tcW w:w="496" w:type="dxa"/>
          </w:tcPr>
          <w:p w14:paraId="0A63BD6D" w14:textId="4A971035" w:rsidR="009C6AEB" w:rsidRPr="00D073BD" w:rsidRDefault="00D073BD" w:rsidP="009C6A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84" w:type="dxa"/>
          </w:tcPr>
          <w:p w14:paraId="2F66A2F0" w14:textId="4FC16B59" w:rsidR="009C6AEB" w:rsidRDefault="009C6AEB" w:rsidP="009C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8505" w:type="dxa"/>
          </w:tcPr>
          <w:p w14:paraId="0F85AEB4" w14:textId="4A400907" w:rsidR="009C6AEB" w:rsidRDefault="009C6AEB" w:rsidP="009C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15A72744" w14:textId="09B82E3D" w:rsidR="009C6AEB" w:rsidRDefault="009C6AEB" w:rsidP="009C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</w:t>
            </w:r>
            <w:r w:rsidR="00D07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168BD6E1" w14:textId="489A0763" w:rsidR="009C6AEB" w:rsidRDefault="009C6AEB" w:rsidP="009C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площадь</w:t>
            </w:r>
          </w:p>
        </w:tc>
      </w:tr>
      <w:tr w:rsidR="009C6AEB" w:rsidRPr="00A50153" w14:paraId="4DEC1032" w14:textId="77777777" w:rsidTr="00433F14">
        <w:tc>
          <w:tcPr>
            <w:tcW w:w="496" w:type="dxa"/>
          </w:tcPr>
          <w:p w14:paraId="5E80A7EE" w14:textId="17C69003" w:rsidR="009C6AEB" w:rsidRPr="00D073BD" w:rsidRDefault="00D073BD" w:rsidP="009C6A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1484" w:type="dxa"/>
          </w:tcPr>
          <w:p w14:paraId="08B74CE6" w14:textId="545A51EE" w:rsidR="009C6AEB" w:rsidRDefault="009C6AEB" w:rsidP="009C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8505" w:type="dxa"/>
          </w:tcPr>
          <w:p w14:paraId="7B0DDB8F" w14:textId="7BA47A4C" w:rsidR="009C6AEB" w:rsidRDefault="009C6AEB" w:rsidP="009C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огня, света и мыльных пузырей</w:t>
            </w:r>
          </w:p>
        </w:tc>
        <w:tc>
          <w:tcPr>
            <w:tcW w:w="4536" w:type="dxa"/>
          </w:tcPr>
          <w:p w14:paraId="77354169" w14:textId="77777777" w:rsidR="009C6AEB" w:rsidRDefault="009C6AEB" w:rsidP="009C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0 </w:t>
            </w:r>
          </w:p>
          <w:p w14:paraId="5DACEC24" w14:textId="7ABAC6F8" w:rsidR="009C6AEB" w:rsidRDefault="009C6AEB" w:rsidP="009C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м. Н.Ф. Погодина</w:t>
            </w:r>
          </w:p>
        </w:tc>
      </w:tr>
      <w:tr w:rsidR="009C6AEB" w:rsidRPr="00A50153" w14:paraId="6597F897" w14:textId="77777777" w:rsidTr="00433F14">
        <w:tc>
          <w:tcPr>
            <w:tcW w:w="496" w:type="dxa"/>
          </w:tcPr>
          <w:p w14:paraId="438A77E2" w14:textId="4010CF9A" w:rsidR="009C6AEB" w:rsidRPr="00D073BD" w:rsidRDefault="00D073BD" w:rsidP="009C6A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84" w:type="dxa"/>
          </w:tcPr>
          <w:p w14:paraId="3225F544" w14:textId="7D6468EC" w:rsidR="009C6AEB" w:rsidRDefault="009C6AEB" w:rsidP="009C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9F">
              <w:rPr>
                <w:rFonts w:ascii="Times New Roman" w:hAnsi="Times New Roman" w:cs="Times New Roman"/>
                <w:sz w:val="28"/>
                <w:szCs w:val="28"/>
              </w:rPr>
              <w:t>17-20.09</w:t>
            </w:r>
          </w:p>
        </w:tc>
        <w:tc>
          <w:tcPr>
            <w:tcW w:w="8505" w:type="dxa"/>
          </w:tcPr>
          <w:p w14:paraId="753EF536" w14:textId="295D1697" w:rsidR="009C6AEB" w:rsidRDefault="009C6AEB" w:rsidP="009C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о футболу среди ветеранских команд «Мы еще повоюем»</w:t>
            </w:r>
          </w:p>
        </w:tc>
        <w:tc>
          <w:tcPr>
            <w:tcW w:w="4536" w:type="dxa"/>
          </w:tcPr>
          <w:p w14:paraId="66EA601A" w14:textId="77777777" w:rsidR="009C6AEB" w:rsidRPr="00DE1F9F" w:rsidRDefault="009C6AEB" w:rsidP="009C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F9F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14:paraId="0B520BB6" w14:textId="7053ED3B" w:rsidR="009C6AEB" w:rsidRDefault="009C6AEB" w:rsidP="009C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F9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E1F9F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DE1F9F">
              <w:rPr>
                <w:rFonts w:ascii="Times New Roman" w:hAnsi="Times New Roman" w:cs="Times New Roman"/>
                <w:sz w:val="28"/>
                <w:szCs w:val="28"/>
              </w:rPr>
              <w:t>, стадион «Ю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6AEB" w:rsidRPr="00A50153" w14:paraId="692E65F8" w14:textId="77777777" w:rsidTr="00FC4139">
        <w:tc>
          <w:tcPr>
            <w:tcW w:w="15021" w:type="dxa"/>
            <w:gridSpan w:val="4"/>
          </w:tcPr>
          <w:p w14:paraId="5B0EFDE0" w14:textId="3CC8DB3B" w:rsidR="009C6AEB" w:rsidRDefault="009C6AEB" w:rsidP="009C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478C" w:rsidRPr="00A50153" w14:paraId="56BF4950" w14:textId="77777777" w:rsidTr="00433F14">
        <w:tc>
          <w:tcPr>
            <w:tcW w:w="496" w:type="dxa"/>
          </w:tcPr>
          <w:p w14:paraId="16956912" w14:textId="7A002A11" w:rsidR="0005478C" w:rsidRPr="00D073BD" w:rsidRDefault="00D073BD" w:rsidP="00054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484" w:type="dxa"/>
          </w:tcPr>
          <w:p w14:paraId="7CECA529" w14:textId="1CB589EF" w:rsidR="0005478C" w:rsidRDefault="006F6C40" w:rsidP="0005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505" w:type="dxa"/>
          </w:tcPr>
          <w:p w14:paraId="1D891CFE" w14:textId="7B79635F" w:rsidR="0005478C" w:rsidRDefault="006F6C40" w:rsidP="0005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пожилого человека</w:t>
            </w:r>
          </w:p>
        </w:tc>
        <w:tc>
          <w:tcPr>
            <w:tcW w:w="4536" w:type="dxa"/>
          </w:tcPr>
          <w:p w14:paraId="302A02EF" w14:textId="7AE633A3" w:rsidR="0005478C" w:rsidRPr="00A50153" w:rsidRDefault="006F6C40" w:rsidP="0005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зал Дворца культуры, искусства и досуга</w:t>
            </w:r>
          </w:p>
        </w:tc>
      </w:tr>
      <w:tr w:rsidR="006F6C40" w:rsidRPr="00A50153" w14:paraId="788A391C" w14:textId="77777777" w:rsidTr="00433F14">
        <w:tc>
          <w:tcPr>
            <w:tcW w:w="496" w:type="dxa"/>
          </w:tcPr>
          <w:p w14:paraId="2DD3DB85" w14:textId="735AD665" w:rsidR="006F6C40" w:rsidRPr="00D073BD" w:rsidRDefault="00D073BD" w:rsidP="006F6C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4" w:type="dxa"/>
          </w:tcPr>
          <w:p w14:paraId="33995AC1" w14:textId="0D97F200" w:rsidR="006F6C40" w:rsidRDefault="006F6C40" w:rsidP="006F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8505" w:type="dxa"/>
          </w:tcPr>
          <w:p w14:paraId="1D3B64FF" w14:textId="192BA186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39E05C02" w14:textId="77777777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0A9E5E09" w14:textId="6F3699C2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6F6C40" w:rsidRPr="00A50153" w14:paraId="290DB1B9" w14:textId="77777777" w:rsidTr="00433F14">
        <w:tc>
          <w:tcPr>
            <w:tcW w:w="496" w:type="dxa"/>
          </w:tcPr>
          <w:p w14:paraId="033F6110" w14:textId="7EDFC338" w:rsidR="006F6C40" w:rsidRPr="00D073BD" w:rsidRDefault="00D073BD" w:rsidP="006F6C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484" w:type="dxa"/>
          </w:tcPr>
          <w:p w14:paraId="317B55B1" w14:textId="47C0F6C8" w:rsidR="006F6C40" w:rsidRDefault="006F6C40" w:rsidP="006F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8505" w:type="dxa"/>
          </w:tcPr>
          <w:p w14:paraId="63932797" w14:textId="33B6B042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02949146" w14:textId="77777777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1F62B6DB" w14:textId="1895D960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6F6C40" w:rsidRPr="00A50153" w14:paraId="7B8D5E62" w14:textId="77777777" w:rsidTr="00433F14">
        <w:tc>
          <w:tcPr>
            <w:tcW w:w="496" w:type="dxa"/>
          </w:tcPr>
          <w:p w14:paraId="7A12FC08" w14:textId="69513626" w:rsidR="006F6C40" w:rsidRPr="00D073BD" w:rsidRDefault="00D073BD" w:rsidP="006F6C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84" w:type="dxa"/>
          </w:tcPr>
          <w:p w14:paraId="455BC9E6" w14:textId="50C820A6" w:rsidR="006F6C40" w:rsidRDefault="006F6C40" w:rsidP="006F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505" w:type="dxa"/>
          </w:tcPr>
          <w:p w14:paraId="6D5D544B" w14:textId="1D6377C8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гастрономической ярмарки </w:t>
            </w:r>
          </w:p>
        </w:tc>
        <w:tc>
          <w:tcPr>
            <w:tcW w:w="4536" w:type="dxa"/>
          </w:tcPr>
          <w:p w14:paraId="3F68E4BD" w14:textId="77777777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3077B5FC" w14:textId="744E1FF3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6F6C40" w:rsidRPr="00A50153" w14:paraId="4897681F" w14:textId="77777777" w:rsidTr="00433F14">
        <w:tc>
          <w:tcPr>
            <w:tcW w:w="496" w:type="dxa"/>
          </w:tcPr>
          <w:p w14:paraId="74042FF4" w14:textId="6B9744EA" w:rsidR="006F6C40" w:rsidRPr="00D073BD" w:rsidRDefault="00D073BD" w:rsidP="006F6C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484" w:type="dxa"/>
          </w:tcPr>
          <w:p w14:paraId="5FB0A989" w14:textId="73823A49" w:rsidR="006F6C40" w:rsidRDefault="006F6C40" w:rsidP="006F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505" w:type="dxa"/>
          </w:tcPr>
          <w:p w14:paraId="1764DD64" w14:textId="6602F83B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</w:t>
            </w:r>
          </w:p>
        </w:tc>
        <w:tc>
          <w:tcPr>
            <w:tcW w:w="4536" w:type="dxa"/>
          </w:tcPr>
          <w:p w14:paraId="385546F4" w14:textId="77777777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22.00</w:t>
            </w:r>
          </w:p>
          <w:p w14:paraId="138DF908" w14:textId="3BFAB226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6F6C40" w:rsidRPr="00A50153" w14:paraId="035B9037" w14:textId="77777777" w:rsidTr="00433F14">
        <w:tc>
          <w:tcPr>
            <w:tcW w:w="496" w:type="dxa"/>
          </w:tcPr>
          <w:p w14:paraId="4CDBDE08" w14:textId="253BC18A" w:rsidR="006F6C40" w:rsidRPr="00D073BD" w:rsidRDefault="00D073BD" w:rsidP="006F6C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484" w:type="dxa"/>
          </w:tcPr>
          <w:p w14:paraId="29E1AB4B" w14:textId="2BCC97BD" w:rsidR="006F6C40" w:rsidRDefault="006F6C40" w:rsidP="006F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505" w:type="dxa"/>
          </w:tcPr>
          <w:p w14:paraId="517517E3" w14:textId="62E5E9D3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</w:t>
            </w:r>
          </w:p>
        </w:tc>
        <w:tc>
          <w:tcPr>
            <w:tcW w:w="4536" w:type="dxa"/>
          </w:tcPr>
          <w:p w14:paraId="29483E63" w14:textId="77777777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2.00</w:t>
            </w:r>
          </w:p>
          <w:p w14:paraId="14224FC9" w14:textId="0EFB50CF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6F6C40" w:rsidRPr="00A50153" w14:paraId="4308CBE1" w14:textId="77777777" w:rsidTr="00433F14">
        <w:tc>
          <w:tcPr>
            <w:tcW w:w="496" w:type="dxa"/>
          </w:tcPr>
          <w:p w14:paraId="2B812BD2" w14:textId="007CA0C8" w:rsidR="006F6C40" w:rsidRPr="00D073BD" w:rsidRDefault="00D073BD" w:rsidP="006F6C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484" w:type="dxa"/>
          </w:tcPr>
          <w:p w14:paraId="157AF21B" w14:textId="51921E79" w:rsidR="006F6C40" w:rsidRDefault="006F6C40" w:rsidP="006F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2.10</w:t>
            </w:r>
          </w:p>
        </w:tc>
        <w:tc>
          <w:tcPr>
            <w:tcW w:w="8505" w:type="dxa"/>
          </w:tcPr>
          <w:p w14:paraId="28A6AEFB" w14:textId="6DA7E1CB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шеф-поваров Геленджика «Золотой половник»</w:t>
            </w:r>
          </w:p>
        </w:tc>
        <w:tc>
          <w:tcPr>
            <w:tcW w:w="4536" w:type="dxa"/>
          </w:tcPr>
          <w:p w14:paraId="5C8E20C8" w14:textId="77777777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14:paraId="1D939D5D" w14:textId="538C7232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ль «Приморье»</w:t>
            </w:r>
          </w:p>
        </w:tc>
      </w:tr>
      <w:tr w:rsidR="006F6C40" w:rsidRPr="00A50153" w14:paraId="6576D727" w14:textId="77777777" w:rsidTr="00433F14">
        <w:tc>
          <w:tcPr>
            <w:tcW w:w="496" w:type="dxa"/>
          </w:tcPr>
          <w:p w14:paraId="459A769D" w14:textId="4830BD5F" w:rsidR="006F6C40" w:rsidRPr="00D073BD" w:rsidRDefault="00D073BD" w:rsidP="006F6C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484" w:type="dxa"/>
          </w:tcPr>
          <w:p w14:paraId="51C5337C" w14:textId="22D8E3DB" w:rsidR="006F6C40" w:rsidRDefault="006F6C40" w:rsidP="006F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505" w:type="dxa"/>
          </w:tcPr>
          <w:p w14:paraId="1554FCB5" w14:textId="40F4F7D9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10D52746" w14:textId="77777777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786F6B5D" w14:textId="5C5065B8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6F6C40" w:rsidRPr="00A50153" w14:paraId="29C3FA7B" w14:textId="77777777" w:rsidTr="00433F14">
        <w:tc>
          <w:tcPr>
            <w:tcW w:w="496" w:type="dxa"/>
          </w:tcPr>
          <w:p w14:paraId="7C7FE2AD" w14:textId="10DDBF81" w:rsidR="006F6C40" w:rsidRPr="00D073BD" w:rsidRDefault="00D073BD" w:rsidP="006F6C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84" w:type="dxa"/>
          </w:tcPr>
          <w:p w14:paraId="51280AA5" w14:textId="5E6CFD39" w:rsidR="006F6C40" w:rsidRDefault="006F6C40" w:rsidP="006F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505" w:type="dxa"/>
          </w:tcPr>
          <w:p w14:paraId="082D4944" w14:textId="135B3404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2CE72DB5" w14:textId="77777777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4C6069B4" w14:textId="3BD151B2" w:rsidR="006F6C40" w:rsidRDefault="006F6C40" w:rsidP="006F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C5A85" w:rsidRPr="00A50153" w14:paraId="227FC667" w14:textId="77777777" w:rsidTr="00433F14">
        <w:tc>
          <w:tcPr>
            <w:tcW w:w="496" w:type="dxa"/>
          </w:tcPr>
          <w:p w14:paraId="458E45C0" w14:textId="26087C93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484" w:type="dxa"/>
          </w:tcPr>
          <w:p w14:paraId="7E16AAAB" w14:textId="0AA887F1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505" w:type="dxa"/>
          </w:tcPr>
          <w:p w14:paraId="469E4CBE" w14:textId="7E73D13C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й слет</w:t>
            </w:r>
          </w:p>
        </w:tc>
        <w:tc>
          <w:tcPr>
            <w:tcW w:w="4536" w:type="dxa"/>
          </w:tcPr>
          <w:p w14:paraId="3C2EDCD7" w14:textId="7777777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41F30125" w14:textId="6CDAE943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площадь</w:t>
            </w:r>
          </w:p>
        </w:tc>
      </w:tr>
      <w:tr w:rsidR="00EC5A85" w:rsidRPr="00A50153" w14:paraId="31F0691E" w14:textId="77777777" w:rsidTr="00433F14">
        <w:tc>
          <w:tcPr>
            <w:tcW w:w="496" w:type="dxa"/>
          </w:tcPr>
          <w:p w14:paraId="1726CC35" w14:textId="43457098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1484" w:type="dxa"/>
          </w:tcPr>
          <w:p w14:paraId="4674CD3E" w14:textId="3E3CA4FC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505" w:type="dxa"/>
          </w:tcPr>
          <w:p w14:paraId="3707C1AF" w14:textId="5AD0CE74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конкурса шеф-поваров «Золотой половник», дегустация, мастер-классы, награждение победителей</w:t>
            </w:r>
          </w:p>
          <w:p w14:paraId="09F2A203" w14:textId="7C20AD66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4536" w:type="dxa"/>
          </w:tcPr>
          <w:p w14:paraId="4BF78F65" w14:textId="7777777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0 </w:t>
            </w:r>
          </w:p>
          <w:p w14:paraId="178D0BFD" w14:textId="7777777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957D4" w14:textId="7777777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0-21.00 </w:t>
            </w:r>
          </w:p>
          <w:p w14:paraId="3C3E0270" w14:textId="7DB9D151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C5A85" w:rsidRPr="00A50153" w14:paraId="2D5E3DBE" w14:textId="77777777" w:rsidTr="00433F14">
        <w:tc>
          <w:tcPr>
            <w:tcW w:w="496" w:type="dxa"/>
          </w:tcPr>
          <w:p w14:paraId="2782DE5C" w14:textId="319D23A4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484" w:type="dxa"/>
          </w:tcPr>
          <w:p w14:paraId="6299243F" w14:textId="682480C3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0 </w:t>
            </w:r>
          </w:p>
        </w:tc>
        <w:tc>
          <w:tcPr>
            <w:tcW w:w="8505" w:type="dxa"/>
          </w:tcPr>
          <w:p w14:paraId="281060E7" w14:textId="24EAEDE2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63B4BC8F" w14:textId="48E57035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2.00</w:t>
            </w:r>
          </w:p>
          <w:p w14:paraId="1762337F" w14:textId="27B2A26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C5A85" w:rsidRPr="00A50153" w14:paraId="75502E47" w14:textId="77777777" w:rsidTr="00433F14">
        <w:tc>
          <w:tcPr>
            <w:tcW w:w="496" w:type="dxa"/>
          </w:tcPr>
          <w:p w14:paraId="5FD96E92" w14:textId="746D1B7F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484" w:type="dxa"/>
          </w:tcPr>
          <w:p w14:paraId="3373B334" w14:textId="19D5B416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505" w:type="dxa"/>
          </w:tcPr>
          <w:p w14:paraId="78AE9566" w14:textId="760155E1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2C4881DD" w14:textId="7777777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5CA65D25" w14:textId="74AACF21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EC5A85" w:rsidRPr="00A50153" w14:paraId="62F707C0" w14:textId="77777777" w:rsidTr="00433F14">
        <w:tc>
          <w:tcPr>
            <w:tcW w:w="496" w:type="dxa"/>
          </w:tcPr>
          <w:p w14:paraId="1E1C4E12" w14:textId="18C4DDEF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84" w:type="dxa"/>
          </w:tcPr>
          <w:p w14:paraId="3EEBBC04" w14:textId="366A7B85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505" w:type="dxa"/>
          </w:tcPr>
          <w:p w14:paraId="7498B71F" w14:textId="57D908A4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3C2D6BE5" w14:textId="7777777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21B62004" w14:textId="359114BF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C5A85" w:rsidRPr="00A50153" w14:paraId="62523DC3" w14:textId="77777777" w:rsidTr="00433F14">
        <w:tc>
          <w:tcPr>
            <w:tcW w:w="496" w:type="dxa"/>
          </w:tcPr>
          <w:p w14:paraId="50AADD03" w14:textId="14A27667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484" w:type="dxa"/>
          </w:tcPr>
          <w:p w14:paraId="45EDA956" w14:textId="08185C93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8505" w:type="dxa"/>
          </w:tcPr>
          <w:p w14:paraId="49861BA3" w14:textId="0D3FB92C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60AF7FDC" w14:textId="732F4998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22.00</w:t>
            </w:r>
          </w:p>
          <w:p w14:paraId="38DF1C6C" w14:textId="47C90193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C5A85" w:rsidRPr="00A50153" w14:paraId="02043531" w14:textId="77777777" w:rsidTr="00433F14">
        <w:tc>
          <w:tcPr>
            <w:tcW w:w="496" w:type="dxa"/>
          </w:tcPr>
          <w:p w14:paraId="21FE7289" w14:textId="28C54546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484" w:type="dxa"/>
          </w:tcPr>
          <w:p w14:paraId="397CB9B4" w14:textId="7679475E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8505" w:type="dxa"/>
          </w:tcPr>
          <w:p w14:paraId="00ECF042" w14:textId="2EF3AE75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557886CF" w14:textId="17DC4F46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22.00</w:t>
            </w:r>
          </w:p>
          <w:p w14:paraId="1CC9BA7E" w14:textId="0BD897E8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C5A85" w:rsidRPr="00A50153" w14:paraId="587E7477" w14:textId="77777777" w:rsidTr="00433F14">
        <w:tc>
          <w:tcPr>
            <w:tcW w:w="496" w:type="dxa"/>
          </w:tcPr>
          <w:p w14:paraId="5E352C31" w14:textId="32FF51CB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484" w:type="dxa"/>
          </w:tcPr>
          <w:p w14:paraId="38ED2F5D" w14:textId="0646E714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505" w:type="dxa"/>
          </w:tcPr>
          <w:p w14:paraId="7E3EDB46" w14:textId="5B469BD6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3ED5461F" w14:textId="7777777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4C6EFA20" w14:textId="16EFE3E3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EC5A85" w:rsidRPr="00A50153" w14:paraId="138A578D" w14:textId="77777777" w:rsidTr="00433F14">
        <w:tc>
          <w:tcPr>
            <w:tcW w:w="496" w:type="dxa"/>
          </w:tcPr>
          <w:p w14:paraId="3AD25CB0" w14:textId="07F1978A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484" w:type="dxa"/>
          </w:tcPr>
          <w:p w14:paraId="333AAE3F" w14:textId="3D4D879A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505" w:type="dxa"/>
          </w:tcPr>
          <w:p w14:paraId="6D3B6659" w14:textId="0C06400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66D307BC" w14:textId="7777777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1AD25EC4" w14:textId="48DCA42B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C5A85" w:rsidRPr="00A50153" w14:paraId="2AC99E75" w14:textId="77777777" w:rsidTr="00433F14">
        <w:tc>
          <w:tcPr>
            <w:tcW w:w="496" w:type="dxa"/>
          </w:tcPr>
          <w:p w14:paraId="16BD8060" w14:textId="3071C0F4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484" w:type="dxa"/>
          </w:tcPr>
          <w:p w14:paraId="7EF291A0" w14:textId="1A6C12A8" w:rsidR="00EC5A85" w:rsidRPr="00A50153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8505" w:type="dxa"/>
          </w:tcPr>
          <w:p w14:paraId="3AC9B484" w14:textId="35A2451F" w:rsidR="00EC5A85" w:rsidRPr="00A50153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ые соревнования по парусному спорту «29-я </w:t>
            </w:r>
            <w:proofErr w:type="spellStart"/>
            <w:r w:rsidRPr="007F0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ская</w:t>
            </w:r>
            <w:proofErr w:type="spellEnd"/>
            <w:r w:rsidRPr="007F0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усная регата»</w:t>
            </w:r>
          </w:p>
        </w:tc>
        <w:tc>
          <w:tcPr>
            <w:tcW w:w="4536" w:type="dxa"/>
          </w:tcPr>
          <w:p w14:paraId="37DB043C" w14:textId="77777777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14:paraId="671EFC80" w14:textId="683E3515" w:rsidR="00EC5A85" w:rsidRPr="00A50153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джи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ты</w:t>
            </w:r>
          </w:p>
        </w:tc>
      </w:tr>
      <w:tr w:rsidR="00EC5A85" w:rsidRPr="00A50153" w14:paraId="6B05F37E" w14:textId="77777777" w:rsidTr="00433F14">
        <w:tc>
          <w:tcPr>
            <w:tcW w:w="496" w:type="dxa"/>
          </w:tcPr>
          <w:p w14:paraId="4521C4B2" w14:textId="40E097BF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484" w:type="dxa"/>
          </w:tcPr>
          <w:p w14:paraId="3B83C49E" w14:textId="4E093A0A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8505" w:type="dxa"/>
          </w:tcPr>
          <w:p w14:paraId="491AC713" w14:textId="56AEB6AA" w:rsidR="00EC5A85" w:rsidRPr="007F032D" w:rsidRDefault="00EC5A85" w:rsidP="00EC5A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07A28096" w14:textId="1BD50E14" w:rsidR="00EC5A85" w:rsidRDefault="006A5D26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5A85">
              <w:rPr>
                <w:rFonts w:ascii="Times New Roman" w:hAnsi="Times New Roman" w:cs="Times New Roman"/>
                <w:sz w:val="28"/>
                <w:szCs w:val="28"/>
              </w:rPr>
              <w:t>.00-22.00</w:t>
            </w:r>
          </w:p>
          <w:p w14:paraId="23541067" w14:textId="002BB265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C5A85" w:rsidRPr="00A50153" w14:paraId="719DC479" w14:textId="77777777" w:rsidTr="00433F14">
        <w:tc>
          <w:tcPr>
            <w:tcW w:w="496" w:type="dxa"/>
          </w:tcPr>
          <w:p w14:paraId="347EFA16" w14:textId="2E50F1CB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484" w:type="dxa"/>
          </w:tcPr>
          <w:p w14:paraId="064CF583" w14:textId="53046600" w:rsidR="00EC5A85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8505" w:type="dxa"/>
          </w:tcPr>
          <w:p w14:paraId="51735C0F" w14:textId="56614564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6CAFE0B9" w14:textId="2FB7632D" w:rsidR="00EC5A85" w:rsidRDefault="006A5D26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5A85">
              <w:rPr>
                <w:rFonts w:ascii="Times New Roman" w:hAnsi="Times New Roman" w:cs="Times New Roman"/>
                <w:sz w:val="28"/>
                <w:szCs w:val="28"/>
              </w:rPr>
              <w:t>.00-22.00</w:t>
            </w:r>
          </w:p>
          <w:p w14:paraId="519F9180" w14:textId="324CF96B" w:rsidR="00EC5A85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EC5A85" w:rsidRPr="00A50153" w14:paraId="6647A4AC" w14:textId="77777777" w:rsidTr="0077274C">
        <w:trPr>
          <w:trHeight w:val="647"/>
        </w:trPr>
        <w:tc>
          <w:tcPr>
            <w:tcW w:w="496" w:type="dxa"/>
          </w:tcPr>
          <w:p w14:paraId="47AF7AF3" w14:textId="393B2C1B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1484" w:type="dxa"/>
          </w:tcPr>
          <w:p w14:paraId="320C8841" w14:textId="6558AD85" w:rsidR="00EC5A85" w:rsidRPr="00DE1F9F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9F">
              <w:rPr>
                <w:rFonts w:ascii="Times New Roman" w:hAnsi="Times New Roman" w:cs="Times New Roman"/>
                <w:sz w:val="28"/>
                <w:szCs w:val="28"/>
              </w:rPr>
              <w:t>29.10-13.11</w:t>
            </w:r>
          </w:p>
        </w:tc>
        <w:tc>
          <w:tcPr>
            <w:tcW w:w="8505" w:type="dxa"/>
          </w:tcPr>
          <w:p w14:paraId="25D4067F" w14:textId="5A538384" w:rsidR="00EC5A85" w:rsidRPr="00DE1F9F" w:rsidRDefault="00EC5A85" w:rsidP="00EC5A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F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III</w:t>
            </w:r>
            <w:r w:rsidRPr="00DE1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ждународный молодёжный футбольный фестиваль «Осенний кубок Краснодарской краевой ф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ции футбола» среди юношей</w:t>
            </w:r>
          </w:p>
        </w:tc>
        <w:tc>
          <w:tcPr>
            <w:tcW w:w="4536" w:type="dxa"/>
          </w:tcPr>
          <w:p w14:paraId="520A0AA8" w14:textId="7659AFC5" w:rsidR="00EC5A85" w:rsidRPr="00DE1F9F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F9F">
              <w:rPr>
                <w:rFonts w:ascii="Times New Roman" w:hAnsi="Times New Roman" w:cs="Times New Roman"/>
                <w:sz w:val="28"/>
                <w:szCs w:val="28"/>
              </w:rPr>
              <w:t>Спортивные объекты Геленджика</w:t>
            </w:r>
          </w:p>
        </w:tc>
      </w:tr>
      <w:tr w:rsidR="00EC5A85" w:rsidRPr="00A50153" w14:paraId="20A5C468" w14:textId="77777777" w:rsidTr="00FC4139">
        <w:tc>
          <w:tcPr>
            <w:tcW w:w="15021" w:type="dxa"/>
            <w:gridSpan w:val="4"/>
          </w:tcPr>
          <w:p w14:paraId="2ECD9A50" w14:textId="58751A5D" w:rsidR="00EC5A85" w:rsidRPr="00A50153" w:rsidRDefault="00EC5A85" w:rsidP="00E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C5A85" w:rsidRPr="00A50153" w14:paraId="4236862B" w14:textId="77777777" w:rsidTr="00433F14">
        <w:tc>
          <w:tcPr>
            <w:tcW w:w="496" w:type="dxa"/>
          </w:tcPr>
          <w:p w14:paraId="03D35006" w14:textId="14F672A1" w:rsidR="00EC5A85" w:rsidRPr="00D073BD" w:rsidRDefault="00D073BD" w:rsidP="00EC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484" w:type="dxa"/>
          </w:tcPr>
          <w:p w14:paraId="5CB19BB8" w14:textId="6C0B34EF" w:rsidR="00EC5A85" w:rsidRPr="00A50153" w:rsidRDefault="00E63CF2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-12.11</w:t>
            </w:r>
          </w:p>
        </w:tc>
        <w:tc>
          <w:tcPr>
            <w:tcW w:w="8505" w:type="dxa"/>
          </w:tcPr>
          <w:p w14:paraId="24AFBBC2" w14:textId="5F745E48" w:rsidR="00EC5A85" w:rsidRPr="00A50153" w:rsidRDefault="00E63CF2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скидок в Геленджике»</w:t>
            </w:r>
          </w:p>
        </w:tc>
        <w:tc>
          <w:tcPr>
            <w:tcW w:w="4536" w:type="dxa"/>
          </w:tcPr>
          <w:p w14:paraId="04C2DA1F" w14:textId="1A1F0EF7" w:rsidR="00EC5A85" w:rsidRPr="00A50153" w:rsidRDefault="00E63CF2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DF5C91" w:rsidRPr="00A50153" w14:paraId="5DAC4EBA" w14:textId="77777777" w:rsidTr="00433F14">
        <w:tc>
          <w:tcPr>
            <w:tcW w:w="496" w:type="dxa"/>
          </w:tcPr>
          <w:p w14:paraId="18E55E69" w14:textId="4D984502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84" w:type="dxa"/>
          </w:tcPr>
          <w:p w14:paraId="3263A116" w14:textId="365525F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505" w:type="dxa"/>
          </w:tcPr>
          <w:p w14:paraId="332792A6" w14:textId="4D9C090A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76139CAC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1031B2FD" w14:textId="696E5CBB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DF5C91" w:rsidRPr="00A50153" w14:paraId="6B96F567" w14:textId="77777777" w:rsidTr="00433F14">
        <w:tc>
          <w:tcPr>
            <w:tcW w:w="496" w:type="dxa"/>
          </w:tcPr>
          <w:p w14:paraId="4093E238" w14:textId="659C323E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484" w:type="dxa"/>
          </w:tcPr>
          <w:p w14:paraId="045A4FA5" w14:textId="19514E02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505" w:type="dxa"/>
          </w:tcPr>
          <w:p w14:paraId="17AE237E" w14:textId="49E861A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72F716D6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0E94553E" w14:textId="0C340169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74660834" w14:textId="77777777" w:rsidTr="00433F14">
        <w:tc>
          <w:tcPr>
            <w:tcW w:w="496" w:type="dxa"/>
          </w:tcPr>
          <w:p w14:paraId="41FDE254" w14:textId="6B3D47E0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484" w:type="dxa"/>
          </w:tcPr>
          <w:p w14:paraId="43E09093" w14:textId="0955B39F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505" w:type="dxa"/>
          </w:tcPr>
          <w:p w14:paraId="19172C00" w14:textId="62288FAC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491CA90D" w14:textId="2DE8CBE3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2.00</w:t>
            </w:r>
          </w:p>
          <w:p w14:paraId="28FFB240" w14:textId="6B8E4351" w:rsidR="00DF5C91" w:rsidRPr="00A50153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7AB60195" w14:textId="77777777" w:rsidTr="00433F14">
        <w:tc>
          <w:tcPr>
            <w:tcW w:w="496" w:type="dxa"/>
          </w:tcPr>
          <w:p w14:paraId="263DD859" w14:textId="3117BCDD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484" w:type="dxa"/>
          </w:tcPr>
          <w:p w14:paraId="2DA19B49" w14:textId="33679B2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505" w:type="dxa"/>
          </w:tcPr>
          <w:p w14:paraId="2BCF07E7" w14:textId="44146FBA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5F0F09A3" w14:textId="360883C4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2.00</w:t>
            </w:r>
          </w:p>
          <w:p w14:paraId="406EEE3A" w14:textId="5EF18E9A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5728D89A" w14:textId="77777777" w:rsidTr="00433F14">
        <w:tc>
          <w:tcPr>
            <w:tcW w:w="496" w:type="dxa"/>
          </w:tcPr>
          <w:p w14:paraId="5B2B1A91" w14:textId="3E1DB67E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484" w:type="dxa"/>
          </w:tcPr>
          <w:p w14:paraId="1FA71CD9" w14:textId="7081A03A" w:rsidR="00DF5C91" w:rsidRPr="00A50153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505" w:type="dxa"/>
          </w:tcPr>
          <w:p w14:paraId="690A6115" w14:textId="3A81AAFD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искусств»</w:t>
            </w:r>
          </w:p>
        </w:tc>
        <w:tc>
          <w:tcPr>
            <w:tcW w:w="4536" w:type="dxa"/>
          </w:tcPr>
          <w:p w14:paraId="348DE64F" w14:textId="3CEB86DD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0</w:t>
            </w:r>
          </w:p>
          <w:p w14:paraId="4E3B61EE" w14:textId="3B8AAE17" w:rsidR="00DF5C91" w:rsidRPr="00A50153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</w:tr>
      <w:tr w:rsidR="00DF5C91" w:rsidRPr="00A50153" w14:paraId="10527E13" w14:textId="77777777" w:rsidTr="00433F14">
        <w:tc>
          <w:tcPr>
            <w:tcW w:w="496" w:type="dxa"/>
          </w:tcPr>
          <w:p w14:paraId="15EDB224" w14:textId="16995442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484" w:type="dxa"/>
          </w:tcPr>
          <w:p w14:paraId="5AD7CA92" w14:textId="0D4CF2A3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8505" w:type="dxa"/>
          </w:tcPr>
          <w:p w14:paraId="6A7D6D2D" w14:textId="7CDD29EC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, посвященные Дню народного единства</w:t>
            </w:r>
          </w:p>
          <w:p w14:paraId="2383256C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9E493B" w14:textId="0F8A7FD6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14:paraId="793F66AA" w14:textId="352D04F2" w:rsidR="00DF5C91" w:rsidRPr="00A50153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115BF000" w14:textId="77777777" w:rsidTr="00433F14">
        <w:tc>
          <w:tcPr>
            <w:tcW w:w="496" w:type="dxa"/>
          </w:tcPr>
          <w:p w14:paraId="33F3694F" w14:textId="134232D5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484" w:type="dxa"/>
          </w:tcPr>
          <w:p w14:paraId="1C1BBB2A" w14:textId="0F12E859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8505" w:type="dxa"/>
          </w:tcPr>
          <w:p w14:paraId="6EE80E53" w14:textId="1BDFD83C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75772479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577A7EB6" w14:textId="76BF3C60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DF5C91" w:rsidRPr="00A50153" w14:paraId="0139EC6E" w14:textId="77777777" w:rsidTr="00433F14">
        <w:tc>
          <w:tcPr>
            <w:tcW w:w="496" w:type="dxa"/>
          </w:tcPr>
          <w:p w14:paraId="0A3AD0C4" w14:textId="6DA4DA76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484" w:type="dxa"/>
          </w:tcPr>
          <w:p w14:paraId="0D679E09" w14:textId="63686896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8505" w:type="dxa"/>
          </w:tcPr>
          <w:p w14:paraId="5B2686E6" w14:textId="217C29FC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33636CCF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70121844" w14:textId="085206E3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30C4342C" w14:textId="77777777" w:rsidTr="00433F14">
        <w:tc>
          <w:tcPr>
            <w:tcW w:w="496" w:type="dxa"/>
          </w:tcPr>
          <w:p w14:paraId="3C25E319" w14:textId="05788419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484" w:type="dxa"/>
          </w:tcPr>
          <w:p w14:paraId="14860762" w14:textId="2275D34B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8505" w:type="dxa"/>
          </w:tcPr>
          <w:p w14:paraId="74D5F125" w14:textId="4C22A5BF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683D6787" w14:textId="3494E760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2.00</w:t>
            </w:r>
          </w:p>
          <w:p w14:paraId="4E9121A2" w14:textId="16B9896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026CD572" w14:textId="77777777" w:rsidTr="00433F14">
        <w:tc>
          <w:tcPr>
            <w:tcW w:w="496" w:type="dxa"/>
          </w:tcPr>
          <w:p w14:paraId="2E4AE9D1" w14:textId="1DA770AC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484" w:type="dxa"/>
          </w:tcPr>
          <w:p w14:paraId="0AF8BB57" w14:textId="1D37A42A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8505" w:type="dxa"/>
          </w:tcPr>
          <w:p w14:paraId="0337A5DE" w14:textId="2C7B883C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1A2637C5" w14:textId="101E8102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1.00</w:t>
            </w:r>
          </w:p>
          <w:p w14:paraId="08E2DE0A" w14:textId="47364F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574CA02C" w14:textId="77777777" w:rsidTr="00433F14">
        <w:tc>
          <w:tcPr>
            <w:tcW w:w="496" w:type="dxa"/>
          </w:tcPr>
          <w:p w14:paraId="4DC54CE3" w14:textId="3B9A3A25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484" w:type="dxa"/>
          </w:tcPr>
          <w:p w14:paraId="25238685" w14:textId="454FC7C5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505" w:type="dxa"/>
          </w:tcPr>
          <w:p w14:paraId="5EEC5EED" w14:textId="044271AE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040FE034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2D02964C" w14:textId="7018E302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DF5C91" w:rsidRPr="00A50153" w14:paraId="208C66C8" w14:textId="77777777" w:rsidTr="00433F14">
        <w:tc>
          <w:tcPr>
            <w:tcW w:w="496" w:type="dxa"/>
          </w:tcPr>
          <w:p w14:paraId="32D0D087" w14:textId="26B5781B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1</w:t>
            </w:r>
          </w:p>
        </w:tc>
        <w:tc>
          <w:tcPr>
            <w:tcW w:w="1484" w:type="dxa"/>
          </w:tcPr>
          <w:p w14:paraId="0FDC8E42" w14:textId="20AFA47D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505" w:type="dxa"/>
          </w:tcPr>
          <w:p w14:paraId="1B4A2AD5" w14:textId="05C9C5CE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28B62FE7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0759F158" w14:textId="70587001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03EFD2C7" w14:textId="77777777" w:rsidTr="00433F14">
        <w:tc>
          <w:tcPr>
            <w:tcW w:w="496" w:type="dxa"/>
          </w:tcPr>
          <w:p w14:paraId="3B4EAA8B" w14:textId="5361E98A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484" w:type="dxa"/>
          </w:tcPr>
          <w:p w14:paraId="53F16099" w14:textId="7AA19068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8505" w:type="dxa"/>
          </w:tcPr>
          <w:p w14:paraId="6E13C012" w14:textId="59588259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338D78EF" w14:textId="03C7E53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2.00</w:t>
            </w:r>
          </w:p>
          <w:p w14:paraId="06BC615D" w14:textId="5565322E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1088DC2D" w14:textId="77777777" w:rsidTr="00433F14">
        <w:tc>
          <w:tcPr>
            <w:tcW w:w="496" w:type="dxa"/>
          </w:tcPr>
          <w:p w14:paraId="340F0BD0" w14:textId="1ED5687C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484" w:type="dxa"/>
          </w:tcPr>
          <w:p w14:paraId="4044EDB3" w14:textId="232DEBFB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8505" w:type="dxa"/>
          </w:tcPr>
          <w:p w14:paraId="2F5FBC47" w14:textId="0ABA04F9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1D5D8905" w14:textId="728F8AAD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  <w:p w14:paraId="06C6B7E1" w14:textId="285E4003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2441810D" w14:textId="77777777" w:rsidTr="00433F14">
        <w:tc>
          <w:tcPr>
            <w:tcW w:w="496" w:type="dxa"/>
          </w:tcPr>
          <w:p w14:paraId="5D192B12" w14:textId="7C161C35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484" w:type="dxa"/>
          </w:tcPr>
          <w:p w14:paraId="29964AA0" w14:textId="32075B0C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8505" w:type="dxa"/>
          </w:tcPr>
          <w:p w14:paraId="05B9A3FC" w14:textId="540BE63B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678C3767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3DD4B571" w14:textId="09365FAF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DF5C91" w:rsidRPr="00A50153" w14:paraId="69F9DFB0" w14:textId="77777777" w:rsidTr="00433F14">
        <w:tc>
          <w:tcPr>
            <w:tcW w:w="496" w:type="dxa"/>
          </w:tcPr>
          <w:p w14:paraId="4F321E54" w14:textId="7745222C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484" w:type="dxa"/>
          </w:tcPr>
          <w:p w14:paraId="50C2492B" w14:textId="5F3CBBB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8505" w:type="dxa"/>
          </w:tcPr>
          <w:p w14:paraId="487DC97E" w14:textId="06017A52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01BE42AE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1CA7BC92" w14:textId="7B10CB19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3EAA7DF9" w14:textId="77777777" w:rsidTr="00433F14">
        <w:tc>
          <w:tcPr>
            <w:tcW w:w="496" w:type="dxa"/>
          </w:tcPr>
          <w:p w14:paraId="215DA250" w14:textId="462F78C3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484" w:type="dxa"/>
          </w:tcPr>
          <w:p w14:paraId="2028AD28" w14:textId="33C2BBF3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8505" w:type="dxa"/>
          </w:tcPr>
          <w:p w14:paraId="5387A60E" w14:textId="5D0EF1BF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215D113E" w14:textId="6F9B752F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2.00</w:t>
            </w:r>
          </w:p>
          <w:p w14:paraId="15FA4EB7" w14:textId="0A6B3DBC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4114FE88" w14:textId="77777777" w:rsidTr="00433F14">
        <w:tc>
          <w:tcPr>
            <w:tcW w:w="496" w:type="dxa"/>
          </w:tcPr>
          <w:p w14:paraId="6E243FB0" w14:textId="3A1AAA45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484" w:type="dxa"/>
          </w:tcPr>
          <w:p w14:paraId="7FAC3D11" w14:textId="50B122DB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8505" w:type="dxa"/>
          </w:tcPr>
          <w:p w14:paraId="0DAFB861" w14:textId="326EA9EE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, посвященные Дню матери </w:t>
            </w:r>
          </w:p>
        </w:tc>
        <w:tc>
          <w:tcPr>
            <w:tcW w:w="4536" w:type="dxa"/>
          </w:tcPr>
          <w:p w14:paraId="4C80C1BB" w14:textId="17ABA895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1.00</w:t>
            </w:r>
          </w:p>
          <w:p w14:paraId="294116D0" w14:textId="0294FD14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73080E4C" w14:textId="77777777" w:rsidTr="00433F14">
        <w:tc>
          <w:tcPr>
            <w:tcW w:w="496" w:type="dxa"/>
          </w:tcPr>
          <w:p w14:paraId="6609EF59" w14:textId="2C02F947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484" w:type="dxa"/>
          </w:tcPr>
          <w:p w14:paraId="26300439" w14:textId="5AAC1CFC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505" w:type="dxa"/>
          </w:tcPr>
          <w:p w14:paraId="1B1EBED9" w14:textId="3341CA31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</w:p>
        </w:tc>
        <w:tc>
          <w:tcPr>
            <w:tcW w:w="4536" w:type="dxa"/>
          </w:tcPr>
          <w:p w14:paraId="7DF69882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14:paraId="058C50E5" w14:textId="7845A3D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</w:tc>
      </w:tr>
      <w:tr w:rsidR="00DF5C91" w:rsidRPr="00A50153" w14:paraId="059C5D18" w14:textId="77777777" w:rsidTr="00433F14">
        <w:tc>
          <w:tcPr>
            <w:tcW w:w="496" w:type="dxa"/>
          </w:tcPr>
          <w:p w14:paraId="3B96C478" w14:textId="0921D4F7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484" w:type="dxa"/>
          </w:tcPr>
          <w:p w14:paraId="21FC0756" w14:textId="17E0E364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505" w:type="dxa"/>
          </w:tcPr>
          <w:p w14:paraId="5CB23C9E" w14:textId="22AB6F9C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4536" w:type="dxa"/>
          </w:tcPr>
          <w:p w14:paraId="25E57AEE" w14:textId="77777777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14:paraId="3CCC5317" w14:textId="6FA9CC55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DF5C91" w:rsidRPr="00A50153" w14:paraId="4A695238" w14:textId="77777777" w:rsidTr="00433F14">
        <w:tc>
          <w:tcPr>
            <w:tcW w:w="496" w:type="dxa"/>
          </w:tcPr>
          <w:p w14:paraId="713432D3" w14:textId="52204CB4" w:rsidR="00DF5C91" w:rsidRPr="00D073BD" w:rsidRDefault="00D073BD" w:rsidP="00DF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484" w:type="dxa"/>
          </w:tcPr>
          <w:p w14:paraId="7A8EAACE" w14:textId="369313A3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8505" w:type="dxa"/>
          </w:tcPr>
          <w:p w14:paraId="4E3B9F3D" w14:textId="1F896885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 </w:t>
            </w:r>
          </w:p>
        </w:tc>
        <w:tc>
          <w:tcPr>
            <w:tcW w:w="4536" w:type="dxa"/>
          </w:tcPr>
          <w:p w14:paraId="757B8630" w14:textId="440BC460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22.00</w:t>
            </w:r>
          </w:p>
          <w:p w14:paraId="6058D17B" w14:textId="1ED7D168" w:rsidR="00DF5C91" w:rsidRDefault="00DF5C91" w:rsidP="00DF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</w:tbl>
    <w:p w14:paraId="141AFDF7" w14:textId="7EACB7B3" w:rsidR="00E422F6" w:rsidRDefault="00E422F6" w:rsidP="00B10A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3105918" w14:textId="77777777" w:rsidR="00161DA3" w:rsidRPr="00A50153" w:rsidRDefault="00161DA3" w:rsidP="00B10A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61DA3" w:rsidRPr="00A50153" w:rsidSect="00A5015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E5ADF" w14:textId="77777777" w:rsidR="008116A7" w:rsidRDefault="008116A7" w:rsidP="00B10A01">
      <w:pPr>
        <w:spacing w:after="0" w:line="240" w:lineRule="auto"/>
      </w:pPr>
      <w:r>
        <w:separator/>
      </w:r>
    </w:p>
  </w:endnote>
  <w:endnote w:type="continuationSeparator" w:id="0">
    <w:p w14:paraId="47AC8C11" w14:textId="77777777" w:rsidR="008116A7" w:rsidRDefault="008116A7" w:rsidP="00B1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496AB" w14:textId="77777777" w:rsidR="008116A7" w:rsidRDefault="008116A7" w:rsidP="00B10A01">
      <w:pPr>
        <w:spacing w:after="0" w:line="240" w:lineRule="auto"/>
      </w:pPr>
      <w:r>
        <w:separator/>
      </w:r>
    </w:p>
  </w:footnote>
  <w:footnote w:type="continuationSeparator" w:id="0">
    <w:p w14:paraId="350D99B0" w14:textId="77777777" w:rsidR="008116A7" w:rsidRDefault="008116A7" w:rsidP="00B1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7AD3" w14:textId="77777777" w:rsidR="00B10A01" w:rsidRDefault="00B10A01" w:rsidP="00B10A01">
    <w:pPr>
      <w:jc w:val="center"/>
      <w:rPr>
        <w:rFonts w:ascii="Times New Roman" w:hAnsi="Times New Roman" w:cs="Times New Roman"/>
        <w:sz w:val="28"/>
        <w:szCs w:val="28"/>
      </w:rPr>
    </w:pPr>
  </w:p>
  <w:p w14:paraId="4B43D530" w14:textId="77777777" w:rsidR="00B10A01" w:rsidRDefault="00B10A01" w:rsidP="00B10A01">
    <w:pPr>
      <w:jc w:val="center"/>
      <w:rPr>
        <w:rFonts w:ascii="Times New Roman" w:hAnsi="Times New Roman" w:cs="Times New Roman"/>
        <w:sz w:val="28"/>
        <w:szCs w:val="28"/>
      </w:rPr>
    </w:pPr>
  </w:p>
  <w:p w14:paraId="28DC233F" w14:textId="21E87322" w:rsidR="00B10A01" w:rsidRPr="00A50153" w:rsidRDefault="00B10A01" w:rsidP="00B10A01">
    <w:pPr>
      <w:jc w:val="center"/>
      <w:rPr>
        <w:rFonts w:ascii="Times New Roman" w:hAnsi="Times New Roman" w:cs="Times New Roman"/>
        <w:sz w:val="28"/>
        <w:szCs w:val="28"/>
      </w:rPr>
    </w:pPr>
    <w:r w:rsidRPr="00A50153">
      <w:rPr>
        <w:rFonts w:ascii="Times New Roman" w:hAnsi="Times New Roman" w:cs="Times New Roman"/>
        <w:sz w:val="28"/>
        <w:szCs w:val="28"/>
      </w:rPr>
      <w:t>Свод мероприятий «Бархатный сезон»</w:t>
    </w:r>
  </w:p>
  <w:p w14:paraId="1F4B4A41" w14:textId="77777777" w:rsidR="00B10A01" w:rsidRDefault="00B10A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A3"/>
    <w:rsid w:val="0005478C"/>
    <w:rsid w:val="00080B60"/>
    <w:rsid w:val="000C0D70"/>
    <w:rsid w:val="000E12B3"/>
    <w:rsid w:val="00112F3E"/>
    <w:rsid w:val="00161DA3"/>
    <w:rsid w:val="00185AB7"/>
    <w:rsid w:val="001E55C9"/>
    <w:rsid w:val="002011F3"/>
    <w:rsid w:val="00291C38"/>
    <w:rsid w:val="002B7DB3"/>
    <w:rsid w:val="0032134E"/>
    <w:rsid w:val="003D0FDF"/>
    <w:rsid w:val="00433F14"/>
    <w:rsid w:val="00483409"/>
    <w:rsid w:val="004E4AA7"/>
    <w:rsid w:val="00550AF3"/>
    <w:rsid w:val="0055403A"/>
    <w:rsid w:val="00555666"/>
    <w:rsid w:val="0059209B"/>
    <w:rsid w:val="005A3297"/>
    <w:rsid w:val="005E58EB"/>
    <w:rsid w:val="0063655C"/>
    <w:rsid w:val="00643390"/>
    <w:rsid w:val="006455B0"/>
    <w:rsid w:val="006536B9"/>
    <w:rsid w:val="006A2AF7"/>
    <w:rsid w:val="006A5D26"/>
    <w:rsid w:val="006F6C40"/>
    <w:rsid w:val="00716202"/>
    <w:rsid w:val="00765BBE"/>
    <w:rsid w:val="0077274C"/>
    <w:rsid w:val="007A236C"/>
    <w:rsid w:val="007D70A8"/>
    <w:rsid w:val="007F032D"/>
    <w:rsid w:val="008060AC"/>
    <w:rsid w:val="008116A7"/>
    <w:rsid w:val="008254CC"/>
    <w:rsid w:val="00834E13"/>
    <w:rsid w:val="008542F8"/>
    <w:rsid w:val="008C56A3"/>
    <w:rsid w:val="0097573D"/>
    <w:rsid w:val="009972BB"/>
    <w:rsid w:val="009C6AEB"/>
    <w:rsid w:val="009E0580"/>
    <w:rsid w:val="00A057CF"/>
    <w:rsid w:val="00A26568"/>
    <w:rsid w:val="00A50153"/>
    <w:rsid w:val="00A630C3"/>
    <w:rsid w:val="00B10A01"/>
    <w:rsid w:val="00B171E0"/>
    <w:rsid w:val="00B27DAA"/>
    <w:rsid w:val="00BD6B8C"/>
    <w:rsid w:val="00BE4AA4"/>
    <w:rsid w:val="00C11B41"/>
    <w:rsid w:val="00C7247E"/>
    <w:rsid w:val="00C816DF"/>
    <w:rsid w:val="00CA5BE2"/>
    <w:rsid w:val="00CF3F66"/>
    <w:rsid w:val="00D00F33"/>
    <w:rsid w:val="00D073BD"/>
    <w:rsid w:val="00D441F9"/>
    <w:rsid w:val="00DE1F9F"/>
    <w:rsid w:val="00DF5C91"/>
    <w:rsid w:val="00E422F6"/>
    <w:rsid w:val="00E63CF2"/>
    <w:rsid w:val="00EB152C"/>
    <w:rsid w:val="00EC5A85"/>
    <w:rsid w:val="00ED7AF7"/>
    <w:rsid w:val="00F02643"/>
    <w:rsid w:val="00F47D9D"/>
    <w:rsid w:val="00F662AC"/>
    <w:rsid w:val="00FC4139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A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A01"/>
  </w:style>
  <w:style w:type="paragraph" w:styleId="a6">
    <w:name w:val="footer"/>
    <w:basedOn w:val="a"/>
    <w:link w:val="a7"/>
    <w:uiPriority w:val="99"/>
    <w:unhideWhenUsed/>
    <w:rsid w:val="00B1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A01"/>
  </w:style>
  <w:style w:type="paragraph" w:styleId="a8">
    <w:name w:val="Balloon Text"/>
    <w:basedOn w:val="a"/>
    <w:link w:val="a9"/>
    <w:uiPriority w:val="99"/>
    <w:semiHidden/>
    <w:unhideWhenUsed/>
    <w:rsid w:val="007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A01"/>
  </w:style>
  <w:style w:type="paragraph" w:styleId="a6">
    <w:name w:val="footer"/>
    <w:basedOn w:val="a"/>
    <w:link w:val="a7"/>
    <w:uiPriority w:val="99"/>
    <w:unhideWhenUsed/>
    <w:rsid w:val="00B1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A01"/>
  </w:style>
  <w:style w:type="paragraph" w:styleId="a8">
    <w:name w:val="Balloon Text"/>
    <w:basedOn w:val="a"/>
    <w:link w:val="a9"/>
    <w:uiPriority w:val="99"/>
    <w:semiHidden/>
    <w:unhideWhenUsed/>
    <w:rsid w:val="007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9080-7746-4DED-97BB-C928CAE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Калякина Марина Владимировна</cp:lastModifiedBy>
  <cp:revision>36</cp:revision>
  <cp:lastPrinted>2019-08-28T05:16:00Z</cp:lastPrinted>
  <dcterms:created xsi:type="dcterms:W3CDTF">2019-08-15T17:02:00Z</dcterms:created>
  <dcterms:modified xsi:type="dcterms:W3CDTF">2019-08-28T16:08:00Z</dcterms:modified>
</cp:coreProperties>
</file>